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13D505E5" w:rsidR="00383490" w:rsidRDefault="001D240A" w:rsidP="00634C0D">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6B366F">
        <w:rPr>
          <w:b/>
          <w:bCs/>
          <w:kern w:val="36"/>
          <w:sz w:val="96"/>
        </w:rPr>
        <w:t>2</w:t>
      </w:r>
      <w:r w:rsidR="00634C0D">
        <w:rPr>
          <w:b/>
          <w:bCs/>
          <w:kern w:val="36"/>
          <w:sz w:val="96"/>
        </w:rPr>
        <w:t xml:space="preserve">,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proofErr w:type="gramStart"/>
      <w:r w:rsidR="00961FAD" w:rsidRPr="00D56627">
        <w:rPr>
          <w:bCs/>
          <w:kern w:val="36"/>
        </w:rPr>
        <w:t>…..</w:t>
      </w:r>
      <w:proofErr w:type="gramEnd"/>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1FC38E22"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w:t>
      </w:r>
      <w:r w:rsidR="006B6761">
        <w:rPr>
          <w:bCs/>
          <w:kern w:val="36"/>
        </w:rPr>
        <w:t xml:space="preserve"> -</w:t>
      </w:r>
      <w:r w:rsidR="00961FAD" w:rsidRPr="00D56627">
        <w:rPr>
          <w:bCs/>
          <w:kern w:val="36"/>
        </w:rPr>
        <w:t xml:space="preserve"> </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411F3A14"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B104BF">
        <w:rPr>
          <w:bCs/>
          <w:kern w:val="36"/>
        </w:rPr>
        <w:t>…</w:t>
      </w:r>
      <w:r w:rsidR="00C6036A">
        <w:rPr>
          <w:bCs/>
          <w:kern w:val="36"/>
        </w:rPr>
        <w:t>…</w:t>
      </w:r>
      <w:r w:rsidR="0071065A">
        <w:rPr>
          <w:bCs/>
          <w:kern w:val="36"/>
        </w:rPr>
        <w:t>4</w:t>
      </w:r>
      <w:r w:rsidR="00961FAD" w:rsidRPr="00D56627">
        <w:rPr>
          <w:bCs/>
          <w:kern w:val="36"/>
        </w:rPr>
        <w:t xml:space="preserve"> - </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495D7580" w14:textId="77BFFEC6" w:rsidR="006527F2" w:rsidRPr="009731C5" w:rsidRDefault="006B366F" w:rsidP="000613C2">
      <w:pPr>
        <w:pStyle w:val="NormalWeb"/>
        <w:spacing w:before="0" w:beforeAutospacing="0" w:after="0" w:afterAutospacing="0"/>
        <w:jc w:val="center"/>
        <w:rPr>
          <w:kern w:val="36"/>
        </w:rPr>
      </w:pPr>
      <w:r>
        <w:rPr>
          <w:kern w:val="36"/>
        </w:rPr>
        <w:t>Inter</w:t>
      </w:r>
      <w:r w:rsidR="009731C5">
        <w:rPr>
          <w:kern w:val="36"/>
        </w:rPr>
        <w:t>view</w:t>
      </w:r>
    </w:p>
    <w:p w14:paraId="6B480FDB" w14:textId="48D49B94" w:rsidR="006B6761" w:rsidRPr="006B366F" w:rsidRDefault="006527F2" w:rsidP="006B6761">
      <w:r w:rsidRPr="009731C5">
        <w:rPr>
          <w:bCs/>
          <w:kern w:val="36"/>
        </w:rPr>
        <w:br/>
      </w:r>
      <w:r w:rsidR="006B366F" w:rsidRPr="006B366F">
        <w:t>Zane McNeill</w:t>
      </w:r>
      <w:r w:rsidR="006B6761" w:rsidRPr="006B366F">
        <w:t>…</w:t>
      </w:r>
      <w:r w:rsidR="006B366F">
        <w:t>……………………………………………………………………….……………………</w:t>
      </w:r>
      <w:r w:rsidR="006B6761" w:rsidRPr="006B366F">
        <w:t>.7-</w:t>
      </w:r>
      <w:r w:rsidR="0070723F">
        <w:t>9</w:t>
      </w:r>
    </w:p>
    <w:p w14:paraId="4434E177" w14:textId="0EF53118" w:rsidR="006B6761" w:rsidRPr="006B6761" w:rsidRDefault="006B6761" w:rsidP="006B6761">
      <w:pPr>
        <w:rPr>
          <w:i/>
          <w:iCs/>
        </w:rPr>
      </w:pPr>
      <w:r>
        <w:t xml:space="preserve">Lucas Alan </w:t>
      </w:r>
      <w:proofErr w:type="spellStart"/>
      <w:r>
        <w:t>Dietsche</w:t>
      </w:r>
      <w:proofErr w:type="spellEnd"/>
    </w:p>
    <w:p w14:paraId="21717F4D" w14:textId="7D7CD8EC" w:rsidR="008F6F3E" w:rsidRPr="00430856" w:rsidRDefault="008F6F3E" w:rsidP="005015E5"/>
    <w:p w14:paraId="1A624A29" w14:textId="5EBD0C37" w:rsidR="006B366F" w:rsidRPr="009731C5" w:rsidRDefault="006B366F" w:rsidP="006B366F">
      <w:pPr>
        <w:pStyle w:val="NormalWeb"/>
        <w:spacing w:before="0" w:beforeAutospacing="0" w:after="0" w:afterAutospacing="0"/>
        <w:jc w:val="center"/>
        <w:rPr>
          <w:kern w:val="36"/>
        </w:rPr>
      </w:pPr>
      <w:r>
        <w:rPr>
          <w:kern w:val="36"/>
        </w:rPr>
        <w:t>Poetry</w:t>
      </w:r>
    </w:p>
    <w:p w14:paraId="47C3CBE7" w14:textId="4FCD86F8" w:rsidR="006B366F" w:rsidRPr="006B366F" w:rsidRDefault="006B366F" w:rsidP="006B366F">
      <w:r w:rsidRPr="009731C5">
        <w:rPr>
          <w:bCs/>
          <w:kern w:val="36"/>
        </w:rPr>
        <w:br/>
      </w:r>
      <w:r>
        <w:t>Modern Cannibalism……………….………………………………………………….…………………</w:t>
      </w:r>
      <w:r w:rsidRPr="006B366F">
        <w:t>.</w:t>
      </w:r>
      <w:r>
        <w:t>10</w:t>
      </w:r>
      <w:r w:rsidR="0070723F">
        <w:t>-11</w:t>
      </w:r>
    </w:p>
    <w:p w14:paraId="3D7241EC" w14:textId="69557853" w:rsidR="006B366F" w:rsidRPr="006B6761" w:rsidRDefault="006B366F" w:rsidP="006B366F">
      <w:pPr>
        <w:rPr>
          <w:i/>
          <w:iCs/>
        </w:rPr>
      </w:pPr>
      <w:r>
        <w:t xml:space="preserve">Alfred </w:t>
      </w:r>
      <w:proofErr w:type="spellStart"/>
      <w:r>
        <w:t>Rhiner</w:t>
      </w:r>
      <w:proofErr w:type="spellEnd"/>
    </w:p>
    <w:p w14:paraId="6357CEE1" w14:textId="77777777" w:rsidR="006B366F" w:rsidRPr="00430856" w:rsidRDefault="006B366F" w:rsidP="006B366F"/>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6B366F">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D56627">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D56627">
      <w:pPr>
        <w:jc w:val="center"/>
        <w:outlineLvl w:val="0"/>
        <w:rPr>
          <w:b/>
          <w:bCs/>
          <w:kern w:val="36"/>
        </w:rPr>
      </w:pPr>
    </w:p>
    <w:p w14:paraId="5159F5CA" w14:textId="77777777" w:rsidR="000850E1" w:rsidRDefault="00BB20CB" w:rsidP="000850E1">
      <w:r w:rsidRPr="00D56627">
        <w:rPr>
          <w:b/>
          <w:bCs/>
        </w:rPr>
        <w:t>Editor</w:t>
      </w:r>
      <w:r w:rsidR="0047238A">
        <w:rPr>
          <w:b/>
          <w:bCs/>
        </w:rPr>
        <w:t>-In-Chief</w:t>
      </w:r>
    </w:p>
    <w:p w14:paraId="228BE65F" w14:textId="77777777" w:rsidR="000850E1" w:rsidRPr="000850E1" w:rsidRDefault="00B104BF" w:rsidP="000850E1">
      <w:pPr>
        <w:pStyle w:val="ListParagraph"/>
        <w:numPr>
          <w:ilvl w:val="0"/>
          <w:numId w:val="36"/>
        </w:numPr>
      </w:pPr>
      <w:r w:rsidRPr="000850E1">
        <w:rPr>
          <w:color w:val="000000"/>
        </w:rPr>
        <w:t xml:space="preserve">Lucas Alan </w:t>
      </w:r>
      <w:proofErr w:type="spellStart"/>
      <w:r w:rsidRPr="000850E1">
        <w:rPr>
          <w:color w:val="000000"/>
        </w:rPr>
        <w:t>Dietsche</w:t>
      </w:r>
      <w:proofErr w:type="spellEnd"/>
      <w:r w:rsidR="000850E1">
        <w:rPr>
          <w:color w:val="000000"/>
        </w:rPr>
        <w:t xml:space="preserve"> </w:t>
      </w:r>
    </w:p>
    <w:p w14:paraId="7668C116" w14:textId="77777777" w:rsidR="000850E1" w:rsidRDefault="00B104BF" w:rsidP="000850E1">
      <w:pPr>
        <w:pStyle w:val="ListParagraph"/>
        <w:rPr>
          <w:color w:val="000000"/>
        </w:rPr>
      </w:pPr>
      <w:r w:rsidRPr="000850E1">
        <w:rPr>
          <w:color w:val="000000"/>
        </w:rPr>
        <w:t>University of Wisconsin-Platteville</w:t>
      </w:r>
    </w:p>
    <w:p w14:paraId="414A29AB" w14:textId="0F792B3F" w:rsidR="000850E1" w:rsidRDefault="001E11E7" w:rsidP="000850E1">
      <w:pPr>
        <w:pStyle w:val="ListParagraph"/>
      </w:pPr>
      <w:hyperlink r:id="rId10" w:history="1">
        <w:r w:rsidR="000850E1" w:rsidRPr="00A14738">
          <w:rPr>
            <w:rStyle w:val="Hyperlink"/>
          </w:rPr>
          <w:t>transformativejusticejournal@gmail.com</w:t>
        </w:r>
      </w:hyperlink>
      <w:r w:rsidR="0047238A">
        <w:t xml:space="preserve"> </w:t>
      </w:r>
    </w:p>
    <w:p w14:paraId="47814678" w14:textId="77777777" w:rsidR="000850E1" w:rsidRPr="00033722" w:rsidRDefault="000850E1" w:rsidP="000850E1"/>
    <w:p w14:paraId="132BFF4E" w14:textId="77777777" w:rsidR="006B366F" w:rsidRDefault="006B366F">
      <w:pPr>
        <w:rPr>
          <w:b/>
          <w:bCs/>
        </w:rPr>
      </w:pPr>
      <w:r>
        <w:rPr>
          <w:b/>
          <w:bCs/>
        </w:rPr>
        <w:br w:type="page"/>
      </w:r>
    </w:p>
    <w:p w14:paraId="213E5FEE" w14:textId="7F2D97F8" w:rsidR="000850E1" w:rsidRPr="000850E1" w:rsidRDefault="008D45ED" w:rsidP="000850E1">
      <w:r w:rsidRPr="000850E1">
        <w:rPr>
          <w:b/>
          <w:bCs/>
        </w:rPr>
        <w:lastRenderedPageBreak/>
        <w:t>Managing Editor</w:t>
      </w:r>
    </w:p>
    <w:p w14:paraId="6DD51598" w14:textId="4DA3D565" w:rsidR="000850E1" w:rsidRDefault="00BB20CB" w:rsidP="000850E1">
      <w:pPr>
        <w:pStyle w:val="ListParagraph"/>
        <w:numPr>
          <w:ilvl w:val="0"/>
          <w:numId w:val="36"/>
        </w:numPr>
      </w:pPr>
      <w:r w:rsidRPr="00D56627">
        <w:t>Dr. Anthony J. Nocella II</w:t>
      </w:r>
      <w:r w:rsidRPr="00D56627">
        <w:br/>
        <w:t>Salt Lake Community College</w:t>
      </w:r>
    </w:p>
    <w:p w14:paraId="5B7B4F02" w14:textId="77777777" w:rsidR="000850E1" w:rsidRPr="00033722" w:rsidRDefault="000850E1" w:rsidP="000850E1">
      <w:pPr>
        <w:rPr>
          <w:rStyle w:val="Strong"/>
          <w:b w:val="0"/>
          <w:bCs w:val="0"/>
          <w:color w:val="000000"/>
        </w:rPr>
      </w:pPr>
    </w:p>
    <w:p w14:paraId="05AE1A24" w14:textId="4612D4D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0850E1">
      <w:pPr>
        <w:pStyle w:val="NormalWeb"/>
        <w:shd w:val="clear" w:color="auto" w:fill="FFFFFF"/>
        <w:spacing w:before="0" w:beforeAutospacing="0" w:after="0" w:afterAutospacing="0"/>
        <w:contextualSpacing/>
        <w:rPr>
          <w:rStyle w:val="Strong"/>
          <w:b w:val="0"/>
          <w:bCs w:val="0"/>
          <w:color w:val="000000"/>
        </w:rPr>
      </w:pPr>
    </w:p>
    <w:p w14:paraId="753545B1" w14:textId="17BF8D04" w:rsid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Incarcerated People Liaison</w:t>
      </w:r>
    </w:p>
    <w:p w14:paraId="15B72834" w14:textId="77777777" w:rsidR="000850E1" w:rsidRDefault="00B104BF"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ubrey Lommel</w:t>
      </w:r>
    </w:p>
    <w:p w14:paraId="1C96934B" w14:textId="77777777" w:rsidR="000850E1" w:rsidRDefault="00B104BF" w:rsidP="000850E1">
      <w:pPr>
        <w:pStyle w:val="NormalWeb"/>
        <w:shd w:val="clear" w:color="auto" w:fill="FFFFFF"/>
        <w:spacing w:before="0" w:beforeAutospacing="0" w:after="0" w:afterAutospacing="0"/>
        <w:ind w:left="720"/>
        <w:contextualSpacing/>
        <w:rPr>
          <w:color w:val="000000"/>
        </w:rPr>
      </w:pPr>
      <w:r w:rsidRPr="000850E1">
        <w:rPr>
          <w:color w:val="000000"/>
        </w:rPr>
        <w:t xml:space="preserve">University of Pennsylvania </w:t>
      </w:r>
    </w:p>
    <w:p w14:paraId="6FE5C623" w14:textId="5830F049" w:rsidR="000850E1" w:rsidRDefault="001E11E7" w:rsidP="000850E1">
      <w:pPr>
        <w:pStyle w:val="NormalWeb"/>
        <w:shd w:val="clear" w:color="auto" w:fill="FFFFFF"/>
        <w:spacing w:before="0" w:beforeAutospacing="0" w:after="0" w:afterAutospacing="0"/>
        <w:ind w:left="720"/>
        <w:contextualSpacing/>
        <w:rPr>
          <w:color w:val="000000"/>
        </w:rPr>
      </w:pPr>
      <w:hyperlink r:id="rId11" w:history="1">
        <w:r w:rsidR="000850E1" w:rsidRPr="00A14738">
          <w:rPr>
            <w:rStyle w:val="Hyperlink"/>
          </w:rPr>
          <w:t>amlommel@gmail.com</w:t>
        </w:r>
      </w:hyperlink>
    </w:p>
    <w:p w14:paraId="5E086BA3" w14:textId="77777777" w:rsidR="000850E1" w:rsidRDefault="000850E1" w:rsidP="000850E1">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Jason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w:t>
      </w:r>
      <w:proofErr w:type="spellStart"/>
      <w:r w:rsidRPr="000850E1">
        <w:rPr>
          <w:color w:val="000000"/>
        </w:rPr>
        <w:t>Kurti</w:t>
      </w:r>
      <w:proofErr w:type="spellEnd"/>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 xml:space="preserve">Save the </w:t>
      </w:r>
      <w:proofErr w:type="gramStart"/>
      <w:r w:rsidRPr="000850E1">
        <w:rPr>
          <w:color w:val="000000"/>
        </w:rPr>
        <w:t>Kids</w:t>
      </w:r>
      <w:proofErr w:type="gramEnd"/>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2"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77777777" w:rsidR="00C349D3" w:rsidRPr="009361FC" w:rsidRDefault="00C349D3" w:rsidP="009731C5">
      <w:pPr>
        <w:numPr>
          <w:ilvl w:val="0"/>
          <w:numId w:val="25"/>
        </w:numPr>
        <w:jc w:val="both"/>
      </w:pPr>
      <w:r w:rsidRPr="009361FC">
        <w:t>The Transformative Justice Journal was 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50F805DB" w:rsidR="00C349D3" w:rsidRDefault="00C349D3" w:rsidP="00284197">
      <w:pPr>
        <w:numPr>
          <w:ilvl w:val="0"/>
          <w:numId w:val="25"/>
        </w:numPr>
        <w:jc w:val="both"/>
      </w:pPr>
      <w:proofErr w:type="gramStart"/>
      <w:r w:rsidRPr="009361FC">
        <w:t>The</w:t>
      </w:r>
      <w:r w:rsidRPr="009361FC">
        <w:rPr>
          <w:i/>
          <w:iCs/>
        </w:rPr>
        <w:t xml:space="preserve"> Transformative Justice Journal</w:t>
      </w:r>
      <w:r w:rsidRPr="009361FC">
        <w:t>,</w:t>
      </w:r>
      <w:proofErr w:type="gramEnd"/>
      <w:r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5D039A29" w14:textId="77777777" w:rsidR="006B366F" w:rsidRPr="00033722" w:rsidRDefault="006B366F">
      <w:r>
        <w:rPr>
          <w:b/>
          <w:bCs/>
        </w:rPr>
        <w:br w:type="page"/>
      </w:r>
    </w:p>
    <w:p w14:paraId="3617B768" w14:textId="19EE10B4"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C349D3"/>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3"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9731C5">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6B366F">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C349D3"/>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 xml:space="preserve">ccept without </w:t>
      </w:r>
      <w:proofErr w:type="gramStart"/>
      <w:r w:rsidR="00C349D3" w:rsidRPr="009361FC">
        <w:t>revisions</w:t>
      </w:r>
      <w:proofErr w:type="gramEnd"/>
    </w:p>
    <w:p w14:paraId="37CB2AF7" w14:textId="0287A011" w:rsidR="00C349D3" w:rsidRPr="009361FC" w:rsidRDefault="00284197" w:rsidP="00B104BF">
      <w:pPr>
        <w:pStyle w:val="ListParagraph"/>
        <w:numPr>
          <w:ilvl w:val="0"/>
          <w:numId w:val="34"/>
        </w:numPr>
      </w:pPr>
      <w:r>
        <w:t>A</w:t>
      </w:r>
      <w:r w:rsidR="00C349D3" w:rsidRPr="009361FC">
        <w:t xml:space="preserve">ccept with editorial </w:t>
      </w:r>
      <w:proofErr w:type="gramStart"/>
      <w:r w:rsidR="00C349D3" w:rsidRPr="009361FC">
        <w:t>revisions</w:t>
      </w:r>
      <w:proofErr w:type="gramEnd"/>
    </w:p>
    <w:p w14:paraId="083C275E" w14:textId="305B9EB5" w:rsidR="00C349D3" w:rsidRPr="009361FC" w:rsidRDefault="00284197" w:rsidP="00B104BF">
      <w:pPr>
        <w:pStyle w:val="ListParagraph"/>
        <w:numPr>
          <w:ilvl w:val="0"/>
          <w:numId w:val="34"/>
        </w:numPr>
      </w:pPr>
      <w:r>
        <w:t>R</w:t>
      </w:r>
      <w:r w:rsidR="00C349D3" w:rsidRPr="009361FC">
        <w:t xml:space="preserve">evise and resubmit for peer </w:t>
      </w:r>
      <w:proofErr w:type="gramStart"/>
      <w:r w:rsidR="00C349D3" w:rsidRPr="009361FC">
        <w:t>review</w:t>
      </w:r>
      <w:proofErr w:type="gramEnd"/>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w:t>
      </w:r>
      <w:r w:rsidRPr="009361FC">
        <w:lastRenderedPageBreak/>
        <w:t>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6B366F" w:rsidRDefault="00C349D3" w:rsidP="00C349D3">
      <w:pPr>
        <w:outlineLvl w:val="2"/>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4" w:history="1">
        <w:r w:rsidR="0047238A" w:rsidRPr="007716DA">
          <w:rPr>
            <w:rStyle w:val="Hyperlink"/>
          </w:rPr>
          <w:t>transformativejusticejournal@gmail.com</w:t>
        </w:r>
      </w:hyperlink>
      <w:r w:rsidR="0047238A">
        <w:t xml:space="preserve"> </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554A8D87" w:rsidR="00961FAD" w:rsidRPr="00D56627" w:rsidRDefault="00383490" w:rsidP="00D56627">
      <w:pPr>
        <w:jc w:val="center"/>
        <w:rPr>
          <w:b/>
        </w:rPr>
      </w:pPr>
      <w:r>
        <w:rPr>
          <w:b/>
        </w:rPr>
        <w:t>V</w:t>
      </w:r>
      <w:r w:rsidR="001D240A">
        <w:rPr>
          <w:b/>
        </w:rPr>
        <w:t xml:space="preserve">olume </w:t>
      </w:r>
      <w:r w:rsidR="00D87587">
        <w:rPr>
          <w:b/>
        </w:rPr>
        <w:t>3</w:t>
      </w:r>
      <w:r w:rsidR="001D240A">
        <w:rPr>
          <w:b/>
        </w:rPr>
        <w:t xml:space="preserve">, Issue </w:t>
      </w:r>
      <w:r w:rsidR="0070723F">
        <w:rPr>
          <w:b/>
        </w:rPr>
        <w:t>2</w:t>
      </w:r>
      <w:r w:rsidR="00880B7B">
        <w:rPr>
          <w:b/>
        </w:rPr>
        <w:t>, 202</w:t>
      </w:r>
      <w:r w:rsidR="00D87587">
        <w:rPr>
          <w:b/>
        </w:rPr>
        <w:t>1</w:t>
      </w:r>
    </w:p>
    <w:p w14:paraId="4F108AD1" w14:textId="3D81860E" w:rsidR="009731C5" w:rsidRDefault="006527F2" w:rsidP="00C6036A">
      <w:pPr>
        <w:jc w:val="center"/>
        <w:rPr>
          <w:b/>
          <w:bCs/>
          <w:i/>
          <w:iCs/>
        </w:rPr>
      </w:pPr>
      <w:r w:rsidRPr="00D56627">
        <w:t>____________________</w:t>
      </w:r>
      <w:r w:rsidR="00961FAD" w:rsidRPr="00D56627">
        <w:t>_________________________</w:t>
      </w:r>
      <w:r w:rsidRPr="00D56627">
        <w:t>______________________________</w:t>
      </w:r>
      <w:r w:rsidRPr="00D56627">
        <w:br/>
      </w:r>
    </w:p>
    <w:p w14:paraId="3A8559D7" w14:textId="5226C8B1" w:rsidR="006527F2" w:rsidRPr="00880B7B" w:rsidRDefault="00FC75E5" w:rsidP="006B6761">
      <w:pPr>
        <w:rPr>
          <w:b/>
          <w:bCs/>
        </w:rPr>
      </w:pPr>
      <w:r w:rsidRPr="00FC75E5">
        <w:rPr>
          <w:b/>
          <w:bCs/>
        </w:rPr>
        <w:t>Interview with Zane McNeil</w:t>
      </w:r>
      <w:r w:rsidR="00EE38B0" w:rsidRPr="00FC75E5">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r w:rsidR="00D87587">
        <w:t xml:space="preserve">Lucas Alan </w:t>
      </w:r>
      <w:proofErr w:type="spellStart"/>
      <w:r w:rsidR="00D87587">
        <w:t>Dietsche</w:t>
      </w:r>
      <w:proofErr w:type="spellEnd"/>
      <w:r w:rsidR="00880B7B" w:rsidRPr="00880B7B">
        <w:br/>
        <w:t xml:space="preserve">Title: </w:t>
      </w:r>
      <w:r w:rsidR="00D87587">
        <w:t xml:space="preserve">Adjunct </w:t>
      </w:r>
      <w:r w:rsidR="00880B7B" w:rsidRPr="00880B7B">
        <w:t>Professor</w:t>
      </w:r>
    </w:p>
    <w:p w14:paraId="20A2BDDA" w14:textId="77777777" w:rsidR="00FC75E5" w:rsidRDefault="00961FAD" w:rsidP="009731C5">
      <w:pPr>
        <w:rPr>
          <w:color w:val="000000" w:themeColor="text1"/>
        </w:rPr>
      </w:pPr>
      <w:r w:rsidRPr="00880B7B">
        <w:rPr>
          <w:color w:val="000000" w:themeColor="text1"/>
        </w:rPr>
        <w:t xml:space="preserve">Institute: </w:t>
      </w:r>
      <w:r w:rsidR="00D87587">
        <w:rPr>
          <w:color w:val="000000" w:themeColor="text1"/>
          <w:shd w:val="clear" w:color="auto" w:fill="FFFFFF"/>
        </w:rPr>
        <w:t>Adams State University</w:t>
      </w:r>
      <w:r w:rsidR="00CB4D0A" w:rsidRPr="00880B7B">
        <w:rPr>
          <w:color w:val="000000" w:themeColor="text1"/>
        </w:rPr>
        <w:br/>
      </w:r>
      <w:r w:rsidRPr="00880B7B">
        <w:rPr>
          <w:color w:val="000000" w:themeColor="text1"/>
        </w:rPr>
        <w:t xml:space="preserve">Address: </w:t>
      </w:r>
      <w:r w:rsidR="00FC75E5">
        <w:rPr>
          <w:color w:val="000000" w:themeColor="text1"/>
        </w:rPr>
        <w:t xml:space="preserve">Sociology Department </w:t>
      </w:r>
    </w:p>
    <w:p w14:paraId="0DC86326" w14:textId="222C82CD" w:rsidR="00C6036A" w:rsidRDefault="00A71A54" w:rsidP="00FC75E5">
      <w:pPr>
        <w:rPr>
          <w:rStyle w:val="go"/>
          <w:color w:val="000000" w:themeColor="text1"/>
          <w:spacing w:val="5"/>
        </w:rPr>
      </w:pPr>
      <w:r>
        <w:rPr>
          <w:color w:val="202124"/>
          <w:shd w:val="clear" w:color="auto" w:fill="FFFFFF"/>
        </w:rPr>
        <w:t xml:space="preserve">POB </w:t>
      </w:r>
      <w:r w:rsidR="00D87587">
        <w:rPr>
          <w:color w:val="202124"/>
          <w:shd w:val="clear" w:color="auto" w:fill="FFFFFF"/>
        </w:rPr>
        <w:t>1091</w:t>
      </w:r>
      <w:r>
        <w:rPr>
          <w:color w:val="202124"/>
          <w:shd w:val="clear" w:color="auto" w:fill="FFFFFF"/>
        </w:rPr>
        <w:t>,</w:t>
      </w:r>
      <w:r w:rsidR="00880B7B" w:rsidRPr="00880B7B">
        <w:rPr>
          <w:color w:val="202124"/>
          <w:shd w:val="clear" w:color="auto" w:fill="FFFFFF"/>
        </w:rPr>
        <w:t xml:space="preserve"> </w:t>
      </w:r>
      <w:r w:rsidR="00D87587">
        <w:rPr>
          <w:color w:val="202124"/>
          <w:shd w:val="clear" w:color="auto" w:fill="FFFFFF"/>
        </w:rPr>
        <w:t>Superior</w:t>
      </w:r>
      <w:r w:rsidR="00880B7B" w:rsidRPr="00880B7B">
        <w:rPr>
          <w:color w:val="202124"/>
          <w:shd w:val="clear" w:color="auto" w:fill="FFFFFF"/>
        </w:rPr>
        <w:t xml:space="preserve">, </w:t>
      </w:r>
      <w:r w:rsidR="00D87587">
        <w:rPr>
          <w:color w:val="202124"/>
          <w:shd w:val="clear" w:color="auto" w:fill="FFFFFF"/>
        </w:rPr>
        <w:t>WI 54880</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hyperlink r:id="rId15" w:history="1">
        <w:r w:rsidR="00D87587" w:rsidRPr="007716DA">
          <w:rPr>
            <w:rStyle w:val="Hyperlink"/>
          </w:rPr>
          <w:t>lucasdietsche81@gmail.com</w:t>
        </w:r>
      </w:hyperlink>
      <w:r w:rsidR="00D87587">
        <w:rPr>
          <w:rStyle w:val="Hyperlink"/>
          <w:color w:val="000000"/>
        </w:rPr>
        <w:t xml:space="preserve"> </w:t>
      </w:r>
    </w:p>
    <w:p w14:paraId="11634416" w14:textId="77777777" w:rsidR="0070723F" w:rsidRDefault="00880B7B" w:rsidP="0070723F">
      <w:pPr>
        <w:pStyle w:val="BodyText"/>
        <w:ind w:left="0" w:right="20"/>
        <w:jc w:val="both"/>
        <w:rPr>
          <w:color w:val="000000"/>
          <w:shd w:val="clear" w:color="auto" w:fill="FFFFFF"/>
        </w:rPr>
      </w:pPr>
      <w:r w:rsidRPr="00880B7B">
        <w:rPr>
          <w:rStyle w:val="go"/>
          <w:color w:val="000000" w:themeColor="text1"/>
          <w:spacing w:val="5"/>
        </w:rPr>
        <w:br/>
      </w:r>
      <w:r w:rsidRPr="00880B7B">
        <w:rPr>
          <w:color w:val="000000" w:themeColor="text1"/>
          <w:spacing w:val="5"/>
        </w:rPr>
        <w:t xml:space="preserve">Biography: </w:t>
      </w:r>
      <w:r w:rsidR="0070723F" w:rsidRPr="00E21DBD">
        <w:rPr>
          <w:color w:val="000000"/>
        </w:rPr>
        <w:t xml:space="preserve">Lucas Alan </w:t>
      </w:r>
      <w:proofErr w:type="spellStart"/>
      <w:r w:rsidR="0070723F" w:rsidRPr="00E21DBD">
        <w:rPr>
          <w:color w:val="000000"/>
        </w:rPr>
        <w:t>Dietsche</w:t>
      </w:r>
      <w:proofErr w:type="spellEnd"/>
      <w:r w:rsidR="0070723F" w:rsidRPr="00E21DBD">
        <w:rPr>
          <w:color w:val="000000"/>
        </w:rPr>
        <w:t xml:space="preserve"> is a graduate of Criminology/Criminal Justice and member of the Division of Convict Criminology.</w:t>
      </w:r>
      <w:r w:rsidR="0070723F">
        <w:rPr>
          <w:color w:val="000000"/>
        </w:rPr>
        <w:t xml:space="preserve"> He is the Editor of Transformative Justice Journal. </w:t>
      </w:r>
      <w:r w:rsidR="0070723F" w:rsidRPr="00E21DBD">
        <w:rPr>
          <w:color w:val="000000"/>
        </w:rPr>
        <w:t xml:space="preserve"> He is an adjunct professor for print-based correspondence prison courses. </w:t>
      </w:r>
      <w:r w:rsidR="0070723F" w:rsidRPr="00E21DBD">
        <w:rPr>
          <w:color w:val="000000"/>
          <w:shd w:val="clear" w:color="auto" w:fill="FFFFFF"/>
        </w:rPr>
        <w:t> He has many articles published on Poetic Inquiry Criminology and carceral feminism.</w:t>
      </w:r>
    </w:p>
    <w:p w14:paraId="498A4C1F" w14:textId="235F12DC" w:rsidR="00961FAD" w:rsidRPr="00D56627" w:rsidRDefault="00961FAD" w:rsidP="0070723F">
      <w:pPr>
        <w:pStyle w:val="BodyText"/>
        <w:ind w:left="0" w:right="755"/>
        <w:jc w:val="both"/>
      </w:pPr>
      <w:r w:rsidRPr="00F3715D">
        <w:br/>
        <w:t xml:space="preserve">Four Keywords: </w:t>
      </w:r>
      <w:r w:rsidR="00FC75E5">
        <w:t>Russell Maroon Shoatz; Political Prisoner; Black Liberation; Maroon History</w:t>
      </w:r>
    </w:p>
    <w:p w14:paraId="599710C2" w14:textId="77777777" w:rsidR="00434B02" w:rsidRPr="00D56627" w:rsidRDefault="00961FAD" w:rsidP="00D56627">
      <w:pPr>
        <w:jc w:val="center"/>
      </w:pPr>
      <w:r w:rsidRPr="00D56627">
        <w:t>___________________________________________________________________________</w:t>
      </w:r>
    </w:p>
    <w:p w14:paraId="136AD7F8" w14:textId="77777777" w:rsidR="0068279D" w:rsidRDefault="0068279D" w:rsidP="0068279D"/>
    <w:p w14:paraId="36EFC72D" w14:textId="2AE2AB82" w:rsidR="00880B7B" w:rsidRPr="00880B7B" w:rsidRDefault="00FC75E5" w:rsidP="00880B7B">
      <w:pPr>
        <w:jc w:val="center"/>
        <w:rPr>
          <w:b/>
          <w:bCs/>
        </w:rPr>
      </w:pPr>
      <w:r w:rsidRPr="00FC75E5">
        <w:rPr>
          <w:b/>
          <w:bCs/>
        </w:rPr>
        <w:t>Interview with Zane McNeill</w:t>
      </w:r>
      <w:r w:rsidR="00880B7B">
        <w:rPr>
          <w:b/>
          <w:bCs/>
        </w:rPr>
        <w:br/>
      </w:r>
      <w:r w:rsidR="00880B7B">
        <w:rPr>
          <w:b/>
          <w:bCs/>
        </w:rPr>
        <w:br/>
      </w:r>
      <w:r w:rsidR="00D87587">
        <w:t xml:space="preserve">Lucas Alan </w:t>
      </w:r>
      <w:proofErr w:type="spellStart"/>
      <w:r w:rsidR="00D87587">
        <w:t>Dietsche</w:t>
      </w:r>
      <w:proofErr w:type="spellEnd"/>
    </w:p>
    <w:p w14:paraId="7E8089BF" w14:textId="77777777" w:rsidR="00FC75E5" w:rsidRPr="005162AA" w:rsidRDefault="00880B7B" w:rsidP="00FC75E5">
      <w:r>
        <w:br/>
      </w:r>
      <w:r w:rsidR="00FC75E5">
        <w:rPr>
          <w:b/>
          <w:bCs/>
          <w:color w:val="000000"/>
          <w:shd w:val="clear" w:color="auto" w:fill="FFFFFF"/>
        </w:rPr>
        <w:t xml:space="preserve">Lucas Alan </w:t>
      </w:r>
      <w:proofErr w:type="spellStart"/>
      <w:r w:rsidR="00FC75E5">
        <w:rPr>
          <w:b/>
          <w:bCs/>
          <w:color w:val="000000"/>
          <w:shd w:val="clear" w:color="auto" w:fill="FFFFFF"/>
        </w:rPr>
        <w:t>Dietsche</w:t>
      </w:r>
      <w:proofErr w:type="spellEnd"/>
      <w:r w:rsidR="00FC75E5">
        <w:rPr>
          <w:b/>
          <w:bCs/>
          <w:color w:val="000000"/>
          <w:shd w:val="clear" w:color="auto" w:fill="FFFFFF"/>
        </w:rPr>
        <w:t xml:space="preserve">: </w:t>
      </w:r>
      <w:r w:rsidR="00FC75E5" w:rsidRPr="00C91FB4">
        <w:rPr>
          <w:color w:val="000000"/>
          <w:shd w:val="clear" w:color="auto" w:fill="FFFFFF"/>
        </w:rPr>
        <w:t>Hi Zane</w:t>
      </w:r>
      <w:r w:rsidR="00FC75E5">
        <w:rPr>
          <w:color w:val="000000"/>
          <w:shd w:val="clear" w:color="auto" w:fill="FFFFFF"/>
        </w:rPr>
        <w:t>, can you</w:t>
      </w:r>
      <w:r w:rsidR="00FC75E5" w:rsidRPr="00C91FB4">
        <w:rPr>
          <w:color w:val="000000"/>
          <w:shd w:val="clear" w:color="auto" w:fill="FFFFFF"/>
        </w:rPr>
        <w:t xml:space="preserve"> </w:t>
      </w:r>
      <w:r w:rsidR="00FC75E5">
        <w:rPr>
          <w:color w:val="000000"/>
          <w:shd w:val="clear" w:color="auto" w:fill="FFFFFF"/>
        </w:rPr>
        <w:t xml:space="preserve">discuss </w:t>
      </w:r>
      <w:r w:rsidR="00FC75E5" w:rsidRPr="005162AA">
        <w:rPr>
          <w:color w:val="000000"/>
          <w:shd w:val="clear" w:color="auto" w:fill="FFFFFF"/>
        </w:rPr>
        <w:t xml:space="preserve">activism, school, groups, locality, future goals, and </w:t>
      </w:r>
      <w:r w:rsidR="00FC75E5">
        <w:rPr>
          <w:color w:val="000000"/>
          <w:shd w:val="clear" w:color="auto" w:fill="FFFFFF"/>
        </w:rPr>
        <w:t>your connection Sa</w:t>
      </w:r>
      <w:r w:rsidR="00FC75E5" w:rsidRPr="005162AA">
        <w:rPr>
          <w:color w:val="000000"/>
          <w:shd w:val="clear" w:color="auto" w:fill="FFFFFF"/>
        </w:rPr>
        <w:t>ve the Kids, abolition, and transformative justice?</w:t>
      </w:r>
    </w:p>
    <w:p w14:paraId="2431705B" w14:textId="77777777" w:rsidR="00FC75E5" w:rsidRPr="005162AA" w:rsidRDefault="00FC75E5" w:rsidP="00FC75E5">
      <w:pPr>
        <w:jc w:val="both"/>
      </w:pPr>
    </w:p>
    <w:p w14:paraId="17B0123A" w14:textId="77777777" w:rsidR="00FC75E5" w:rsidRPr="005162AA" w:rsidRDefault="00FC75E5" w:rsidP="00FC75E5">
      <w:pPr>
        <w:jc w:val="both"/>
      </w:pPr>
      <w:r w:rsidRPr="005162AA">
        <w:rPr>
          <w:b/>
          <w:bCs/>
          <w:color w:val="000000"/>
          <w:shd w:val="clear" w:color="auto" w:fill="FFFFFF"/>
        </w:rPr>
        <w:t>Z</w:t>
      </w:r>
      <w:r>
        <w:rPr>
          <w:b/>
          <w:bCs/>
          <w:color w:val="000000"/>
          <w:shd w:val="clear" w:color="auto" w:fill="FFFFFF"/>
        </w:rPr>
        <w:t xml:space="preserve">ane </w:t>
      </w:r>
      <w:r w:rsidRPr="005162AA">
        <w:rPr>
          <w:b/>
          <w:bCs/>
          <w:color w:val="000000"/>
          <w:shd w:val="clear" w:color="auto" w:fill="FFFFFF"/>
        </w:rPr>
        <w:t>M</w:t>
      </w:r>
      <w:r>
        <w:rPr>
          <w:b/>
          <w:bCs/>
          <w:color w:val="000000"/>
          <w:shd w:val="clear" w:color="auto" w:fill="FFFFFF"/>
        </w:rPr>
        <w:t>cNeill</w:t>
      </w:r>
      <w:r w:rsidRPr="005162AA">
        <w:rPr>
          <w:b/>
          <w:bCs/>
          <w:color w:val="000000"/>
          <w:shd w:val="clear" w:color="auto" w:fill="FFFFFF"/>
        </w:rPr>
        <w:t>:</w:t>
      </w:r>
      <w:r>
        <w:rPr>
          <w:b/>
          <w:bCs/>
          <w:color w:val="000000"/>
          <w:shd w:val="clear" w:color="auto" w:fill="FFFFFF"/>
        </w:rPr>
        <w:t xml:space="preserve"> </w:t>
      </w:r>
      <w:r w:rsidRPr="005162AA">
        <w:rPr>
          <w:color w:val="000000"/>
          <w:shd w:val="clear" w:color="auto" w:fill="FFFFFF"/>
        </w:rPr>
        <w:t xml:space="preserve">I have been involved in vegan advocacy and animal liberation work for over a decade and have since gotten involved in intersecting campaigns against </w:t>
      </w:r>
      <w:proofErr w:type="spellStart"/>
      <w:r w:rsidRPr="005162AA">
        <w:rPr>
          <w:color w:val="000000"/>
          <w:shd w:val="clear" w:color="auto" w:fill="FFFFFF"/>
        </w:rPr>
        <w:t>carcerality</w:t>
      </w:r>
      <w:proofErr w:type="spellEnd"/>
      <w:r w:rsidRPr="005162AA">
        <w:rPr>
          <w:color w:val="000000"/>
          <w:shd w:val="clear" w:color="auto" w:fill="FFFFFF"/>
        </w:rPr>
        <w:t xml:space="preserve">, environmental degradation and environmental racism, and worker’s rights and labor advocacy. I have a collection forthcoming from Lantern Publishing next January on anti-carceral veganism and am currently involved with the groups Rights for Animal Rights Advocates (RARA), the Institute for Critical Animal Studies (ICAS), Sentient Media, and the </w:t>
      </w:r>
      <w:proofErr w:type="spellStart"/>
      <w:r w:rsidRPr="005162AA">
        <w:rPr>
          <w:color w:val="000000"/>
          <w:shd w:val="clear" w:color="auto" w:fill="FFFFFF"/>
        </w:rPr>
        <w:t>Arissa</w:t>
      </w:r>
      <w:proofErr w:type="spellEnd"/>
      <w:r w:rsidRPr="005162AA">
        <w:rPr>
          <w:color w:val="000000"/>
          <w:shd w:val="clear" w:color="auto" w:fill="FFFFFF"/>
        </w:rPr>
        <w:t xml:space="preserve"> Media Group. </w:t>
      </w:r>
    </w:p>
    <w:p w14:paraId="147572F0" w14:textId="77777777" w:rsidR="0070723F" w:rsidRDefault="0070723F" w:rsidP="0070723F">
      <w:pPr>
        <w:jc w:val="both"/>
        <w:rPr>
          <w:color w:val="000000"/>
          <w:shd w:val="clear" w:color="auto" w:fill="FFFFFF"/>
        </w:rPr>
      </w:pPr>
    </w:p>
    <w:p w14:paraId="23FC5A63" w14:textId="318D4AA5" w:rsidR="00FC75E5" w:rsidRPr="0070723F" w:rsidRDefault="00FC75E5" w:rsidP="0070723F">
      <w:pPr>
        <w:jc w:val="both"/>
      </w:pPr>
      <w:r>
        <w:rPr>
          <w:b/>
          <w:bCs/>
          <w:color w:val="000000"/>
          <w:shd w:val="clear" w:color="auto" w:fill="FFFFFF"/>
        </w:rPr>
        <w:lastRenderedPageBreak/>
        <w:t xml:space="preserve">LAD: </w:t>
      </w:r>
      <w:r w:rsidRPr="005162AA">
        <w:rPr>
          <w:color w:val="000000"/>
          <w:shd w:val="clear" w:color="auto" w:fill="FFFFFF"/>
        </w:rPr>
        <w:t>How has COVID changed your vocation/institution/and personal life? What do foresee happening with the prison-industrial complex in a post-covid imperialist country?</w:t>
      </w:r>
    </w:p>
    <w:p w14:paraId="232443E9" w14:textId="77777777" w:rsidR="00FC75E5" w:rsidRPr="005162AA" w:rsidRDefault="00FC75E5" w:rsidP="00FC75E5">
      <w:pPr>
        <w:jc w:val="both"/>
      </w:pPr>
    </w:p>
    <w:p w14:paraId="414E011C" w14:textId="77777777" w:rsidR="00FC75E5" w:rsidRPr="005162AA" w:rsidRDefault="00FC75E5" w:rsidP="00FC75E5">
      <w:pPr>
        <w:jc w:val="both"/>
      </w:pPr>
      <w:r w:rsidRPr="005162AA">
        <w:rPr>
          <w:b/>
          <w:bCs/>
          <w:color w:val="000000"/>
          <w:shd w:val="clear" w:color="auto" w:fill="FFFFFF"/>
        </w:rPr>
        <w:t xml:space="preserve">ZM: </w:t>
      </w:r>
      <w:r w:rsidRPr="005162AA">
        <w:rPr>
          <w:color w:val="000000"/>
          <w:shd w:val="clear" w:color="auto" w:fill="FFFFFF"/>
        </w:rPr>
        <w:t xml:space="preserve">COVID-19 </w:t>
      </w:r>
      <w:proofErr w:type="gramStart"/>
      <w:r w:rsidRPr="005162AA">
        <w:rPr>
          <w:color w:val="000000"/>
          <w:shd w:val="clear" w:color="auto" w:fill="FFFFFF"/>
        </w:rPr>
        <w:t>actually gave</w:t>
      </w:r>
      <w:proofErr w:type="gramEnd"/>
      <w:r w:rsidRPr="005162AA">
        <w:rPr>
          <w:color w:val="000000"/>
          <w:shd w:val="clear" w:color="auto" w:fill="FFFFFF"/>
        </w:rPr>
        <w:t xml:space="preserve"> me the opportunity to grow into this work. With everything moving to Zoom, I co-founded a company, Sparks and McNeill, LLC which is an editorial company specializing in public history, activist scholarship, and using theories concerning liberation to inform praxis. I have also been able to participate in book talks and conferences, teach courses, and be part of roundtables now that they are online and more accessible. </w:t>
      </w:r>
    </w:p>
    <w:p w14:paraId="688D633D" w14:textId="77777777" w:rsidR="00FC75E5" w:rsidRPr="005162AA" w:rsidRDefault="00FC75E5" w:rsidP="00FC75E5">
      <w:pPr>
        <w:jc w:val="both"/>
      </w:pPr>
      <w:r w:rsidRPr="005162AA">
        <w:rPr>
          <w:color w:val="000000"/>
          <w:shd w:val="clear" w:color="auto" w:fill="FFFFFF"/>
        </w:rPr>
        <w:t>If anything, COVID illustrated how disposable the lives of incarcerated people are viewed by the State. Incarcerated folks were not provided with masks and hand sanitizer throughout the pandemic and were not vaccinated immediately when vaccines became available. Not only do we need to dismantle the prison-industrial complex, but we need to interrogate our own internalized carceral logics. That is why I believe activist scholarship is so important. </w:t>
      </w:r>
    </w:p>
    <w:p w14:paraId="132513B9" w14:textId="77777777" w:rsidR="00FC75E5" w:rsidRPr="005162AA" w:rsidRDefault="00FC75E5" w:rsidP="00FC75E5">
      <w:pPr>
        <w:jc w:val="both"/>
      </w:pPr>
      <w:r w:rsidRPr="005162AA">
        <w:br/>
      </w:r>
      <w:r>
        <w:rPr>
          <w:b/>
          <w:bCs/>
          <w:color w:val="000000"/>
          <w:shd w:val="clear" w:color="auto" w:fill="FFFFFF"/>
        </w:rPr>
        <w:t xml:space="preserve">LAD: </w:t>
      </w:r>
      <w:r w:rsidRPr="005162AA">
        <w:rPr>
          <w:color w:val="000000"/>
          <w:shd w:val="clear" w:color="auto" w:fill="FFFFFF"/>
        </w:rPr>
        <w:t xml:space="preserve"> With the world coming to grips with last </w:t>
      </w:r>
      <w:proofErr w:type="spellStart"/>
      <w:r w:rsidRPr="005162AA">
        <w:rPr>
          <w:color w:val="000000"/>
          <w:shd w:val="clear" w:color="auto" w:fill="FFFFFF"/>
        </w:rPr>
        <w:t>years</w:t>
      </w:r>
      <w:proofErr w:type="spellEnd"/>
      <w:r w:rsidRPr="005162AA">
        <w:rPr>
          <w:color w:val="000000"/>
          <w:shd w:val="clear" w:color="auto" w:fill="FFFFFF"/>
        </w:rPr>
        <w:t xml:space="preserve"> rebellion against police brutality, racism, that has stemmed from the killing of George Floyd, and trying to figure out mass continuance of the struggle, what steps can academics, students, working-class, people of color, LGBTQIAA folx, prison activists, and abolitionists take within their community and nationally? What do you foresee taking place? </w:t>
      </w:r>
    </w:p>
    <w:p w14:paraId="10725DA7" w14:textId="77777777" w:rsidR="00FC75E5" w:rsidRPr="005162AA" w:rsidRDefault="00FC75E5" w:rsidP="00FC75E5">
      <w:pPr>
        <w:jc w:val="both"/>
      </w:pPr>
    </w:p>
    <w:p w14:paraId="0E7F810D" w14:textId="77777777" w:rsidR="00FC75E5" w:rsidRPr="005162AA" w:rsidRDefault="00FC75E5" w:rsidP="00FC75E5">
      <w:pPr>
        <w:jc w:val="both"/>
      </w:pPr>
      <w:r w:rsidRPr="005162AA">
        <w:rPr>
          <w:b/>
          <w:bCs/>
          <w:color w:val="000000"/>
          <w:shd w:val="clear" w:color="auto" w:fill="FFFFFF"/>
        </w:rPr>
        <w:t>ZM:</w:t>
      </w:r>
      <w:r w:rsidRPr="005162AA">
        <w:rPr>
          <w:color w:val="000000"/>
          <w:shd w:val="clear" w:color="auto" w:fill="FFFFFF"/>
        </w:rPr>
        <w:t xml:space="preserve"> First off, we need to hold our ‘allies’ accountable. So many NGOs promised to do the work to make their internal cultures and external coalitions more equitable. So far, their statements have seemed hollow and performative. Vegan organizations, which I work with specifically, need to understand that doing one workshop on antiracism or hiring a new HR person specializing in DEI is not enough. Justice requires a redistribution of resources, as well as interrogating the missions, goals, and campaigns of your organization. The best thing these groups can do is raise the voices of historically marginalized peoples, fund these leaders, and be quiet. </w:t>
      </w:r>
    </w:p>
    <w:p w14:paraId="4C8677BC" w14:textId="07C6F710" w:rsidR="00FC75E5" w:rsidRPr="005162AA" w:rsidRDefault="00FC75E5" w:rsidP="00FC75E5">
      <w:pPr>
        <w:jc w:val="both"/>
      </w:pPr>
      <w:r w:rsidRPr="005162AA">
        <w:br/>
      </w:r>
      <w:r>
        <w:rPr>
          <w:b/>
          <w:bCs/>
          <w:color w:val="000000"/>
          <w:shd w:val="clear" w:color="auto" w:fill="FFFFFF"/>
        </w:rPr>
        <w:t>LAD</w:t>
      </w:r>
      <w:r w:rsidRPr="005162AA">
        <w:rPr>
          <w:b/>
          <w:bCs/>
          <w:color w:val="000000"/>
          <w:shd w:val="clear" w:color="auto" w:fill="FFFFFF"/>
        </w:rPr>
        <w:t xml:space="preserve">: </w:t>
      </w:r>
      <w:r w:rsidRPr="005162AA">
        <w:rPr>
          <w:color w:val="000000"/>
          <w:shd w:val="clear" w:color="auto" w:fill="FFFFFF"/>
        </w:rPr>
        <w:t xml:space="preserve">What are your thoughts on how oppressed communities, academics, students, working-class, people of color, LGBTQIAA folx, prison activists, socialists, communists, </w:t>
      </w:r>
      <w:proofErr w:type="spellStart"/>
      <w:proofErr w:type="gramStart"/>
      <w:r w:rsidRPr="005162AA">
        <w:rPr>
          <w:color w:val="000000"/>
          <w:shd w:val="clear" w:color="auto" w:fill="FFFFFF"/>
        </w:rPr>
        <w:t>anarchists,and</w:t>
      </w:r>
      <w:proofErr w:type="spellEnd"/>
      <w:proofErr w:type="gramEnd"/>
      <w:r w:rsidRPr="005162AA">
        <w:rPr>
          <w:color w:val="000000"/>
          <w:shd w:val="clear" w:color="auto" w:fill="FFFFFF"/>
        </w:rPr>
        <w:t xml:space="preserve"> abolitionists deal with Pride and police. </w:t>
      </w:r>
      <w:proofErr w:type="gramStart"/>
      <w:r w:rsidRPr="005162AA">
        <w:rPr>
          <w:color w:val="000000"/>
          <w:shd w:val="clear" w:color="auto" w:fill="FFFFFF"/>
        </w:rPr>
        <w:t>What's</w:t>
      </w:r>
      <w:proofErr w:type="gramEnd"/>
      <w:r w:rsidRPr="005162AA">
        <w:rPr>
          <w:color w:val="000000"/>
          <w:shd w:val="clear" w:color="auto" w:fill="FFFFFF"/>
        </w:rPr>
        <w:t xml:space="preserve"> your thoughts on police accountability, reform, and abolition?</w:t>
      </w:r>
    </w:p>
    <w:p w14:paraId="5DAC40FC" w14:textId="77777777" w:rsidR="00FC75E5" w:rsidRPr="005162AA" w:rsidRDefault="00FC75E5" w:rsidP="00FC75E5">
      <w:pPr>
        <w:jc w:val="both"/>
      </w:pPr>
    </w:p>
    <w:p w14:paraId="3445EDA5" w14:textId="77777777" w:rsidR="00FC75E5" w:rsidRPr="005162AA" w:rsidRDefault="00FC75E5" w:rsidP="00FC75E5">
      <w:pPr>
        <w:jc w:val="both"/>
      </w:pPr>
      <w:r w:rsidRPr="005162AA">
        <w:rPr>
          <w:b/>
          <w:bCs/>
          <w:color w:val="000000"/>
          <w:shd w:val="clear" w:color="auto" w:fill="FFFFFF"/>
        </w:rPr>
        <w:t>ZM:</w:t>
      </w:r>
      <w:r w:rsidRPr="005162AA">
        <w:rPr>
          <w:color w:val="000000"/>
          <w:shd w:val="clear" w:color="auto" w:fill="FFFFFF"/>
        </w:rPr>
        <w:t xml:space="preserve"> I </w:t>
      </w:r>
      <w:proofErr w:type="gramStart"/>
      <w:r w:rsidRPr="005162AA">
        <w:rPr>
          <w:color w:val="000000"/>
          <w:shd w:val="clear" w:color="auto" w:fill="FFFFFF"/>
        </w:rPr>
        <w:t>actually did</w:t>
      </w:r>
      <w:proofErr w:type="gramEnd"/>
      <w:r w:rsidRPr="005162AA">
        <w:rPr>
          <w:color w:val="000000"/>
          <w:shd w:val="clear" w:color="auto" w:fill="FFFFFF"/>
        </w:rPr>
        <w:t xml:space="preserve"> my thesis on exactly this -- </w:t>
      </w:r>
      <w:proofErr w:type="spellStart"/>
      <w:r w:rsidRPr="005162AA">
        <w:rPr>
          <w:color w:val="000000"/>
          <w:shd w:val="clear" w:color="auto" w:fill="FFFFFF"/>
        </w:rPr>
        <w:t>homonationalism</w:t>
      </w:r>
      <w:proofErr w:type="spellEnd"/>
      <w:r w:rsidRPr="005162AA">
        <w:rPr>
          <w:color w:val="000000"/>
          <w:shd w:val="clear" w:color="auto" w:fill="FFFFFF"/>
        </w:rPr>
        <w:t xml:space="preserve">, </w:t>
      </w:r>
      <w:proofErr w:type="spellStart"/>
      <w:r w:rsidRPr="005162AA">
        <w:rPr>
          <w:color w:val="000000"/>
          <w:shd w:val="clear" w:color="auto" w:fill="FFFFFF"/>
        </w:rPr>
        <w:t>pinkwashing</w:t>
      </w:r>
      <w:proofErr w:type="spellEnd"/>
      <w:r w:rsidRPr="005162AA">
        <w:rPr>
          <w:color w:val="000000"/>
          <w:shd w:val="clear" w:color="auto" w:fill="FFFFFF"/>
        </w:rPr>
        <w:t>, and militarizing pride! I specifically tried to raise the amazing work of the Black Pride 4 and the Black Queer and Intersectional Collective. Not only is there no place for police at Pride -- who will target and endanger trans people of color and uphold white supremacy -- but there needs to be a complete defunding and dismantling of the Police State itself. </w:t>
      </w:r>
    </w:p>
    <w:p w14:paraId="79BAB492" w14:textId="77777777" w:rsidR="00FC75E5" w:rsidRPr="005162AA" w:rsidRDefault="00FC75E5" w:rsidP="00FC75E5">
      <w:pPr>
        <w:jc w:val="both"/>
      </w:pPr>
      <w:r w:rsidRPr="005162AA">
        <w:br/>
      </w:r>
      <w:r>
        <w:rPr>
          <w:b/>
          <w:bCs/>
          <w:color w:val="000000"/>
          <w:shd w:val="clear" w:color="auto" w:fill="FFFFFF"/>
        </w:rPr>
        <w:t>LAD</w:t>
      </w:r>
      <w:r w:rsidRPr="005162AA">
        <w:rPr>
          <w:b/>
          <w:bCs/>
          <w:color w:val="000000"/>
          <w:shd w:val="clear" w:color="auto" w:fill="FFFFFF"/>
        </w:rPr>
        <w:t xml:space="preserve">: </w:t>
      </w:r>
      <w:r w:rsidRPr="005162AA">
        <w:rPr>
          <w:color w:val="000000"/>
          <w:shd w:val="clear" w:color="auto" w:fill="FFFFFF"/>
        </w:rPr>
        <w:t>What books, research, and other resources have you been interested in towards transformative justice?  What are other related topics would you like to share?</w:t>
      </w:r>
    </w:p>
    <w:p w14:paraId="56DEDCDB" w14:textId="77777777" w:rsidR="0070723F" w:rsidRDefault="00FC75E5" w:rsidP="00FC75E5">
      <w:pPr>
        <w:jc w:val="both"/>
        <w:rPr>
          <w:color w:val="000000"/>
          <w:shd w:val="clear" w:color="auto" w:fill="FFFFFF"/>
        </w:rPr>
      </w:pPr>
      <w:r w:rsidRPr="005162AA">
        <w:br/>
      </w:r>
      <w:r w:rsidRPr="005162AA">
        <w:rPr>
          <w:b/>
          <w:bCs/>
          <w:color w:val="000000"/>
          <w:shd w:val="clear" w:color="auto" w:fill="FFFFFF"/>
        </w:rPr>
        <w:t>ZM:</w:t>
      </w:r>
      <w:r w:rsidRPr="005162AA">
        <w:rPr>
          <w:color w:val="000000"/>
          <w:shd w:val="clear" w:color="auto" w:fill="FFFFFF"/>
        </w:rPr>
        <w:t xml:space="preserve"> I have been most influenced by queer and trans activists of color who have written on total liberation and consistent anti-oppression, such as Breeze Harper, Christopher Sebastian, </w:t>
      </w:r>
      <w:proofErr w:type="spellStart"/>
      <w:r w:rsidRPr="005162AA">
        <w:rPr>
          <w:color w:val="000000"/>
          <w:shd w:val="clear" w:color="auto" w:fill="FFFFFF"/>
        </w:rPr>
        <w:t>LoriKim</w:t>
      </w:r>
      <w:proofErr w:type="spellEnd"/>
      <w:r w:rsidRPr="005162AA">
        <w:rPr>
          <w:color w:val="000000"/>
          <w:shd w:val="clear" w:color="auto" w:fill="FFFFFF"/>
        </w:rPr>
        <w:t xml:space="preserve"> Alexander, Margaret Robinson, Shiri Eisner, Miko Brown, and Julia </w:t>
      </w:r>
      <w:proofErr w:type="spellStart"/>
      <w:r w:rsidRPr="005162AA">
        <w:rPr>
          <w:color w:val="000000"/>
          <w:shd w:val="clear" w:color="auto" w:fill="FFFFFF"/>
        </w:rPr>
        <w:t>Feliz</w:t>
      </w:r>
      <w:proofErr w:type="spellEnd"/>
      <w:r w:rsidRPr="005162AA">
        <w:rPr>
          <w:color w:val="000000"/>
          <w:shd w:val="clear" w:color="auto" w:fill="FFFFFF"/>
        </w:rPr>
        <w:t xml:space="preserve">. </w:t>
      </w:r>
    </w:p>
    <w:p w14:paraId="52614207" w14:textId="4AF2922E" w:rsidR="00FC75E5" w:rsidRDefault="00FC75E5" w:rsidP="00FC75E5">
      <w:pPr>
        <w:jc w:val="both"/>
        <w:rPr>
          <w:color w:val="000000"/>
          <w:shd w:val="clear" w:color="auto" w:fill="FFFFFF"/>
        </w:rPr>
      </w:pPr>
      <w:r w:rsidRPr="005162AA">
        <w:rPr>
          <w:color w:val="000000"/>
          <w:shd w:val="clear" w:color="auto" w:fill="FFFFFF"/>
        </w:rPr>
        <w:t>I would also recommend watching this and reading the texts that are recommended:</w:t>
      </w:r>
    </w:p>
    <w:p w14:paraId="2DAD3056" w14:textId="2262C87B" w:rsidR="00FC75E5" w:rsidRPr="00FC75E5" w:rsidRDefault="001E11E7" w:rsidP="00FC75E5">
      <w:pPr>
        <w:jc w:val="both"/>
        <w:rPr>
          <w:shd w:val="clear" w:color="auto" w:fill="FFFFFF"/>
        </w:rPr>
      </w:pPr>
      <w:hyperlink r:id="rId16" w:history="1">
        <w:r w:rsidR="00FC75E5" w:rsidRPr="00FC75E5">
          <w:rPr>
            <w:rStyle w:val="Hyperlink"/>
            <w:color w:val="auto"/>
            <w:shd w:val="clear" w:color="auto" w:fill="FFFFFF"/>
          </w:rPr>
          <w:t>https://activisthistory.com/2020/06/29/anti-carceral-veganism-webinar/</w:t>
        </w:r>
      </w:hyperlink>
    </w:p>
    <w:p w14:paraId="68242822" w14:textId="77777777" w:rsidR="00FC75E5" w:rsidRPr="00FC75E5" w:rsidRDefault="001E11E7" w:rsidP="00FC75E5">
      <w:pPr>
        <w:jc w:val="both"/>
      </w:pPr>
      <w:hyperlink r:id="rId17" w:history="1">
        <w:r w:rsidR="00FC75E5" w:rsidRPr="00FC75E5">
          <w:rPr>
            <w:rStyle w:val="Hyperlink"/>
            <w:color w:val="auto"/>
            <w:shd w:val="clear" w:color="auto" w:fill="FFFFFF"/>
          </w:rPr>
          <w:t>https://www.youtube.com/watch?v=ZhU9p8gWk4A</w:t>
        </w:r>
      </w:hyperlink>
    </w:p>
    <w:p w14:paraId="4E2498D6" w14:textId="77777777" w:rsidR="00FC75E5" w:rsidRPr="00FC75E5" w:rsidRDefault="001E11E7" w:rsidP="00FC75E5">
      <w:pPr>
        <w:jc w:val="both"/>
      </w:pPr>
      <w:hyperlink r:id="rId18" w:history="1">
        <w:r w:rsidR="00FC75E5" w:rsidRPr="00FC75E5">
          <w:rPr>
            <w:rStyle w:val="Hyperlink"/>
            <w:color w:val="auto"/>
            <w:shd w:val="clear" w:color="auto" w:fill="FFFFFF"/>
          </w:rPr>
          <w:t>https://activisthistory.com/2020/01/13/tracing-the-color-of-queer-choreopolitics/</w:t>
        </w:r>
      </w:hyperlink>
    </w:p>
    <w:p w14:paraId="6D082693" w14:textId="77777777" w:rsidR="00FC75E5" w:rsidRPr="00FC75E5" w:rsidRDefault="001E11E7" w:rsidP="00FC75E5">
      <w:pPr>
        <w:jc w:val="both"/>
      </w:pPr>
      <w:hyperlink r:id="rId19" w:history="1">
        <w:r w:rsidR="00FC75E5" w:rsidRPr="00FC75E5">
          <w:rPr>
            <w:u w:val="single"/>
            <w:shd w:val="clear" w:color="auto" w:fill="FFFFFF"/>
          </w:rPr>
          <w:t>https://muckrack.com/z-zane-mcneill-1</w:t>
        </w:r>
      </w:hyperlink>
    </w:p>
    <w:p w14:paraId="6CBCD7A0" w14:textId="77777777" w:rsidR="00FC75E5" w:rsidRPr="00FC75E5" w:rsidRDefault="001E11E7" w:rsidP="00FC75E5">
      <w:pPr>
        <w:jc w:val="both"/>
      </w:pPr>
      <w:hyperlink r:id="rId20" w:history="1">
        <w:r w:rsidR="00FC75E5" w:rsidRPr="00FC75E5">
          <w:rPr>
            <w:u w:val="single"/>
            <w:shd w:val="clear" w:color="auto" w:fill="FFFFFF"/>
          </w:rPr>
          <w:t>https://sparksandmcneill.com/about-the-editors/</w:t>
        </w:r>
      </w:hyperlink>
    </w:p>
    <w:p w14:paraId="23A909A4" w14:textId="77777777" w:rsidR="00FC75E5" w:rsidRPr="00FC75E5" w:rsidRDefault="001E11E7" w:rsidP="00FC75E5">
      <w:pPr>
        <w:jc w:val="both"/>
      </w:pPr>
      <w:hyperlink r:id="rId21" w:history="1">
        <w:r w:rsidR="00FC75E5" w:rsidRPr="00FC75E5">
          <w:rPr>
            <w:u w:val="single"/>
            <w:shd w:val="clear" w:color="auto" w:fill="FFFFFF"/>
          </w:rPr>
          <w:t>https://www.linkedin.com/in/zane-mcneill-1bb90a20a/</w:t>
        </w:r>
      </w:hyperlink>
    </w:p>
    <w:p w14:paraId="26E39D70" w14:textId="77777777" w:rsidR="00FC75E5" w:rsidRPr="00FC75E5" w:rsidRDefault="001E11E7" w:rsidP="00FC75E5">
      <w:pPr>
        <w:jc w:val="both"/>
        <w:rPr>
          <w:u w:val="single"/>
          <w:shd w:val="clear" w:color="auto" w:fill="FFFFFF"/>
        </w:rPr>
      </w:pPr>
      <w:hyperlink r:id="rId22" w:history="1">
        <w:r w:rsidR="00FC75E5" w:rsidRPr="00FC75E5">
          <w:rPr>
            <w:u w:val="single"/>
            <w:shd w:val="clear" w:color="auto" w:fill="FFFFFF"/>
          </w:rPr>
          <w:t>https://twitter.com/zane_crittheory</w:t>
        </w:r>
      </w:hyperlink>
    </w:p>
    <w:p w14:paraId="5E6ACFA6" w14:textId="5093A163" w:rsidR="00FC75E5" w:rsidRDefault="00FC75E5">
      <w:r>
        <w:br w:type="page"/>
      </w:r>
    </w:p>
    <w:p w14:paraId="0B4D0103" w14:textId="77777777" w:rsidR="0070723F" w:rsidRPr="00D56627" w:rsidRDefault="0070723F" w:rsidP="0070723F">
      <w:pPr>
        <w:rPr>
          <w:b/>
          <w:i/>
        </w:rPr>
      </w:pPr>
    </w:p>
    <w:p w14:paraId="242C751B" w14:textId="77777777" w:rsidR="0070723F" w:rsidRPr="00D56627" w:rsidRDefault="0070723F" w:rsidP="0070723F">
      <w:pPr>
        <w:jc w:val="center"/>
        <w:rPr>
          <w:b/>
        </w:rPr>
      </w:pPr>
      <w:r>
        <w:rPr>
          <w:b/>
          <w:noProof/>
          <w:kern w:val="36"/>
        </w:rPr>
        <w:drawing>
          <wp:inline distT="0" distB="0" distL="0" distR="0" wp14:anchorId="638D5604" wp14:editId="4029B93C">
            <wp:extent cx="2799715" cy="2433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58955C4E" w14:textId="0F2B1F5F" w:rsidR="0070723F" w:rsidRPr="00D56627" w:rsidRDefault="0070723F" w:rsidP="0070723F">
      <w:pPr>
        <w:jc w:val="center"/>
        <w:rPr>
          <w:b/>
        </w:rPr>
      </w:pPr>
      <w:r>
        <w:rPr>
          <w:b/>
        </w:rPr>
        <w:t>Volume 3, Issue 2, 2021</w:t>
      </w:r>
    </w:p>
    <w:p w14:paraId="750311D2" w14:textId="77777777" w:rsidR="0070723F" w:rsidRDefault="0070723F" w:rsidP="0070723F">
      <w:pPr>
        <w:jc w:val="center"/>
        <w:rPr>
          <w:b/>
          <w:bCs/>
          <w:i/>
          <w:iCs/>
        </w:rPr>
      </w:pPr>
      <w:r w:rsidRPr="00D56627">
        <w:t>___________________________________________________________________________</w:t>
      </w:r>
      <w:r w:rsidRPr="00D56627">
        <w:br/>
      </w:r>
    </w:p>
    <w:p w14:paraId="11CF9E4D" w14:textId="655FAE8A" w:rsidR="0070723F" w:rsidRPr="00880B7B" w:rsidRDefault="0070723F" w:rsidP="0070723F">
      <w:pPr>
        <w:rPr>
          <w:b/>
          <w:bCs/>
        </w:rPr>
      </w:pPr>
      <w:r>
        <w:rPr>
          <w:b/>
          <w:bCs/>
        </w:rPr>
        <w:t>Modern Day Cannibalism</w:t>
      </w:r>
      <w:r w:rsidRPr="00FC75E5">
        <w:rPr>
          <w:bCs/>
        </w:rPr>
        <w:br/>
      </w:r>
      <w:r w:rsidRPr="005015E5">
        <w:rPr>
          <w:color w:val="000000" w:themeColor="text1"/>
        </w:rPr>
        <w:br/>
      </w:r>
      <w:r w:rsidRPr="00880B7B">
        <w:rPr>
          <w:color w:val="000000" w:themeColor="text1"/>
        </w:rPr>
        <w:t xml:space="preserve">Author: </w:t>
      </w:r>
      <w:r>
        <w:t xml:space="preserve">Alfred </w:t>
      </w:r>
      <w:proofErr w:type="spellStart"/>
      <w:r>
        <w:t>Rhiner</w:t>
      </w:r>
      <w:proofErr w:type="spellEnd"/>
      <w:r w:rsidRPr="00880B7B">
        <w:br/>
        <w:t xml:space="preserve">Title: </w:t>
      </w:r>
      <w:r>
        <w:t>Incarcerated Adult</w:t>
      </w:r>
    </w:p>
    <w:p w14:paraId="64F8B0EF" w14:textId="0A1F4973" w:rsidR="0070723F" w:rsidRDefault="0070723F" w:rsidP="0070723F">
      <w:pPr>
        <w:rPr>
          <w:color w:val="000000" w:themeColor="text1"/>
        </w:rPr>
      </w:pPr>
      <w:r w:rsidRPr="00880B7B">
        <w:rPr>
          <w:color w:val="000000" w:themeColor="text1"/>
        </w:rPr>
        <w:t xml:space="preserve">Institute: </w:t>
      </w:r>
      <w:r>
        <w:rPr>
          <w:color w:val="000000" w:themeColor="text1"/>
          <w:shd w:val="clear" w:color="auto" w:fill="FFFFFF"/>
        </w:rPr>
        <w:t xml:space="preserve">Florida Department of Corrections </w:t>
      </w:r>
      <w:r w:rsidRPr="00880B7B">
        <w:rPr>
          <w:color w:val="000000" w:themeColor="text1"/>
        </w:rPr>
        <w:br/>
        <w:t xml:space="preserve">Address: </w:t>
      </w:r>
      <w:r>
        <w:rPr>
          <w:color w:val="000000" w:themeColor="text1"/>
        </w:rPr>
        <w:t xml:space="preserve">Alfred </w:t>
      </w:r>
      <w:proofErr w:type="spellStart"/>
      <w:r>
        <w:rPr>
          <w:color w:val="000000" w:themeColor="text1"/>
        </w:rPr>
        <w:t>Phiner</w:t>
      </w:r>
      <w:proofErr w:type="spellEnd"/>
      <w:r>
        <w:rPr>
          <w:color w:val="000000" w:themeColor="text1"/>
        </w:rPr>
        <w:t xml:space="preserve"> #Y02241Y</w:t>
      </w:r>
    </w:p>
    <w:p w14:paraId="75391625" w14:textId="77777777" w:rsidR="0070723F" w:rsidRDefault="0070723F" w:rsidP="0070723F">
      <w:pPr>
        <w:pStyle w:val="yiv2863262594msonormal"/>
        <w:spacing w:before="0" w:beforeAutospacing="0" w:after="0" w:afterAutospacing="0"/>
      </w:pPr>
      <w:r>
        <w:t>Florida Department of Corrections</w:t>
      </w:r>
    </w:p>
    <w:p w14:paraId="464B32B2" w14:textId="5F300A85" w:rsidR="0070723F" w:rsidRDefault="0070723F" w:rsidP="0070723F">
      <w:r>
        <w:t xml:space="preserve">1150 SW </w:t>
      </w:r>
      <w:proofErr w:type="spellStart"/>
      <w:r>
        <w:t>Allapattah</w:t>
      </w:r>
      <w:proofErr w:type="spellEnd"/>
      <w:r>
        <w:t xml:space="preserve"> Road, Indiantown, FL 34956-4397 USA</w:t>
      </w:r>
    </w:p>
    <w:p w14:paraId="33A8AD2C" w14:textId="160424E9" w:rsidR="0070723F" w:rsidRDefault="0070723F" w:rsidP="0070723F">
      <w:pPr>
        <w:rPr>
          <w:rStyle w:val="go"/>
          <w:color w:val="000000" w:themeColor="text1"/>
          <w:spacing w:val="5"/>
        </w:rPr>
      </w:pPr>
      <w:r w:rsidRPr="00880B7B">
        <w:rPr>
          <w:color w:val="000000" w:themeColor="text1"/>
        </w:rPr>
        <w:t xml:space="preserve">E-mail: </w:t>
      </w:r>
      <w:r w:rsidRPr="0070723F">
        <w:t>NA</w:t>
      </w:r>
      <w:r>
        <w:t>/A</w:t>
      </w:r>
      <w:r>
        <w:rPr>
          <w:rStyle w:val="Hyperlink"/>
          <w:color w:val="000000"/>
        </w:rPr>
        <w:t xml:space="preserve"> </w:t>
      </w:r>
    </w:p>
    <w:p w14:paraId="69083D7C" w14:textId="536E4B62" w:rsidR="0070723F" w:rsidRPr="006E2F47" w:rsidRDefault="0070723F" w:rsidP="0070723F">
      <w:pPr>
        <w:pStyle w:val="BodyText"/>
        <w:ind w:left="0" w:right="755"/>
        <w:jc w:val="both"/>
      </w:pPr>
      <w:r w:rsidRPr="00880B7B">
        <w:rPr>
          <w:rStyle w:val="go"/>
          <w:color w:val="000000" w:themeColor="text1"/>
          <w:spacing w:val="5"/>
        </w:rPr>
        <w:br/>
      </w:r>
      <w:r w:rsidRPr="00880B7B">
        <w:rPr>
          <w:color w:val="000000" w:themeColor="text1"/>
          <w:spacing w:val="5"/>
        </w:rPr>
        <w:t xml:space="preserve">Biography: </w:t>
      </w:r>
      <w:r>
        <w:t>N/A</w:t>
      </w:r>
    </w:p>
    <w:p w14:paraId="7C2BA957" w14:textId="77777777" w:rsidR="0070723F" w:rsidRPr="00D56627" w:rsidRDefault="0070723F" w:rsidP="0070723F">
      <w:pPr>
        <w:jc w:val="both"/>
      </w:pPr>
      <w:r w:rsidRPr="00F3715D">
        <w:br/>
        <w:t xml:space="preserve">Four Keywords: </w:t>
      </w:r>
      <w:r>
        <w:t>Russell Maroon Shoatz; Political Prisoner; Black Liberation; Maroon History</w:t>
      </w:r>
    </w:p>
    <w:p w14:paraId="320C7301" w14:textId="77777777" w:rsidR="0070723F" w:rsidRPr="00D56627" w:rsidRDefault="0070723F" w:rsidP="0070723F">
      <w:pPr>
        <w:jc w:val="center"/>
      </w:pPr>
      <w:r w:rsidRPr="00D56627">
        <w:t>___________________________________________________________________________</w:t>
      </w:r>
    </w:p>
    <w:p w14:paraId="22A4C5B5" w14:textId="77777777" w:rsidR="0070723F" w:rsidRDefault="0070723F" w:rsidP="0070723F"/>
    <w:p w14:paraId="2E7187F4" w14:textId="77777777" w:rsidR="0070723F" w:rsidRDefault="0070723F" w:rsidP="0070723F">
      <w:pPr>
        <w:shd w:val="clear" w:color="auto" w:fill="FFFFFF"/>
        <w:jc w:val="center"/>
        <w:rPr>
          <w:b/>
          <w:bCs/>
          <w:color w:val="000000"/>
        </w:rPr>
      </w:pPr>
      <w:r>
        <w:rPr>
          <w:b/>
          <w:bCs/>
          <w:color w:val="000000"/>
        </w:rPr>
        <w:t>Modern Day Cannibalism</w:t>
      </w:r>
      <w:r>
        <w:rPr>
          <w:b/>
          <w:bCs/>
          <w:color w:val="000000"/>
        </w:rPr>
        <w:br/>
      </w:r>
      <w:r>
        <w:rPr>
          <w:b/>
          <w:bCs/>
          <w:color w:val="000000"/>
        </w:rPr>
        <w:br/>
      </w:r>
      <w:r w:rsidRPr="005162AA">
        <w:rPr>
          <w:color w:val="000000"/>
          <w:shd w:val="clear" w:color="auto" w:fill="FFFFFF"/>
        </w:rPr>
        <w:t xml:space="preserve">Alfred </w:t>
      </w:r>
      <w:proofErr w:type="spellStart"/>
      <w:r w:rsidRPr="005162AA">
        <w:rPr>
          <w:color w:val="000000"/>
          <w:shd w:val="clear" w:color="auto" w:fill="FFFFFF"/>
        </w:rPr>
        <w:t>Rhiner</w:t>
      </w:r>
      <w:proofErr w:type="spellEnd"/>
    </w:p>
    <w:p w14:paraId="54797867" w14:textId="77777777" w:rsidR="0070723F" w:rsidRDefault="0070723F" w:rsidP="0070723F">
      <w:pPr>
        <w:shd w:val="clear" w:color="auto" w:fill="FFFFFF"/>
        <w:rPr>
          <w:color w:val="222222"/>
        </w:rPr>
      </w:pPr>
    </w:p>
    <w:p w14:paraId="530CDC50" w14:textId="77777777" w:rsidR="0070723F" w:rsidRPr="005162AA" w:rsidRDefault="0070723F" w:rsidP="0070723F">
      <w:pPr>
        <w:shd w:val="clear" w:color="auto" w:fill="FFFFFF"/>
        <w:rPr>
          <w:color w:val="222222"/>
        </w:rPr>
      </w:pPr>
      <w:r w:rsidRPr="005162AA">
        <w:rPr>
          <w:color w:val="000000"/>
        </w:rPr>
        <w:t>Year in, year out.</w:t>
      </w:r>
    </w:p>
    <w:p w14:paraId="2F6CBB2F" w14:textId="77777777" w:rsidR="0070723F" w:rsidRDefault="0070723F" w:rsidP="0070723F">
      <w:pPr>
        <w:shd w:val="clear" w:color="auto" w:fill="FFFFFF"/>
        <w:rPr>
          <w:color w:val="000000"/>
        </w:rPr>
      </w:pPr>
    </w:p>
    <w:p w14:paraId="7955D6E8" w14:textId="77777777" w:rsidR="0070723F" w:rsidRPr="006C1B9F" w:rsidRDefault="0070723F" w:rsidP="0070723F">
      <w:pPr>
        <w:shd w:val="clear" w:color="auto" w:fill="FFFFFF"/>
        <w:rPr>
          <w:color w:val="222222"/>
        </w:rPr>
      </w:pPr>
      <w:r w:rsidRPr="005162AA">
        <w:rPr>
          <w:color w:val="000000"/>
        </w:rPr>
        <w:t>We ask the legislature to bring about an opportunity to let us out.</w:t>
      </w:r>
    </w:p>
    <w:p w14:paraId="6D228481" w14:textId="77777777" w:rsidR="0070723F" w:rsidRDefault="0070723F" w:rsidP="0070723F">
      <w:pPr>
        <w:shd w:val="clear" w:color="auto" w:fill="FFFFFF"/>
        <w:rPr>
          <w:color w:val="000000"/>
        </w:rPr>
      </w:pPr>
    </w:p>
    <w:p w14:paraId="60423D60" w14:textId="77777777" w:rsidR="0070723F" w:rsidRDefault="0070723F" w:rsidP="0070723F">
      <w:pPr>
        <w:shd w:val="clear" w:color="auto" w:fill="FFFFFF"/>
        <w:rPr>
          <w:color w:val="000000"/>
        </w:rPr>
      </w:pPr>
      <w:r w:rsidRPr="005162AA">
        <w:rPr>
          <w:color w:val="000000"/>
        </w:rPr>
        <w:t>Year in, year out.</w:t>
      </w:r>
    </w:p>
    <w:p w14:paraId="68397718" w14:textId="77777777" w:rsidR="0070723F" w:rsidRPr="005162AA" w:rsidRDefault="0070723F" w:rsidP="0070723F">
      <w:pPr>
        <w:shd w:val="clear" w:color="auto" w:fill="FFFFFF"/>
        <w:rPr>
          <w:color w:val="222222"/>
        </w:rPr>
      </w:pPr>
    </w:p>
    <w:p w14:paraId="7F9AD125" w14:textId="77777777" w:rsidR="0070723F" w:rsidRPr="005162AA" w:rsidRDefault="0070723F" w:rsidP="0070723F">
      <w:pPr>
        <w:shd w:val="clear" w:color="auto" w:fill="FFFFFF"/>
        <w:rPr>
          <w:color w:val="222222"/>
        </w:rPr>
      </w:pPr>
      <w:r w:rsidRPr="005162AA">
        <w:rPr>
          <w:color w:val="000000"/>
        </w:rPr>
        <w:t>The only thing without a doubt is that we lost another bout.</w:t>
      </w:r>
    </w:p>
    <w:p w14:paraId="71567B30" w14:textId="77777777" w:rsidR="0070723F" w:rsidRPr="005162AA" w:rsidRDefault="0070723F" w:rsidP="0070723F"/>
    <w:p w14:paraId="1DC0DF4B" w14:textId="77777777" w:rsidR="0070723F" w:rsidRPr="005162AA" w:rsidRDefault="0070723F" w:rsidP="0070723F">
      <w:pPr>
        <w:shd w:val="clear" w:color="auto" w:fill="FFFFFF"/>
        <w:rPr>
          <w:color w:val="222222"/>
        </w:rPr>
      </w:pPr>
      <w:r w:rsidRPr="005162AA">
        <w:rPr>
          <w:color w:val="000000"/>
        </w:rPr>
        <w:t>Is anyone keeping count of the losses that continue to mount?</w:t>
      </w:r>
    </w:p>
    <w:p w14:paraId="0B4307A8" w14:textId="77777777" w:rsidR="0070723F" w:rsidRPr="005162AA" w:rsidRDefault="0070723F" w:rsidP="0070723F"/>
    <w:p w14:paraId="25896F7B" w14:textId="77777777" w:rsidR="0070723F" w:rsidRPr="005162AA" w:rsidRDefault="0070723F" w:rsidP="0070723F">
      <w:pPr>
        <w:shd w:val="clear" w:color="auto" w:fill="FFFFFF"/>
        <w:rPr>
          <w:color w:val="222222"/>
        </w:rPr>
      </w:pPr>
      <w:r w:rsidRPr="005162AA">
        <w:rPr>
          <w:color w:val="000000"/>
        </w:rPr>
        <w:t>They say this is democracy, the will of the People holds supremacy.</w:t>
      </w:r>
    </w:p>
    <w:p w14:paraId="2486850C" w14:textId="77777777" w:rsidR="0070723F" w:rsidRPr="005162AA" w:rsidRDefault="0070723F" w:rsidP="0070723F"/>
    <w:p w14:paraId="57AADC26" w14:textId="77777777" w:rsidR="0070723F" w:rsidRPr="0028286C" w:rsidRDefault="0070723F" w:rsidP="0070723F">
      <w:pPr>
        <w:shd w:val="clear" w:color="auto" w:fill="FFFFFF"/>
        <w:rPr>
          <w:color w:val="222222"/>
        </w:rPr>
      </w:pPr>
      <w:r w:rsidRPr="005162AA">
        <w:rPr>
          <w:color w:val="000000"/>
        </w:rPr>
        <w:lastRenderedPageBreak/>
        <w:t>All I see is hypocrisy, borderline tyranny.</w:t>
      </w:r>
      <w:r w:rsidRPr="005162AA">
        <w:rPr>
          <w:color w:val="222222"/>
        </w:rPr>
        <w:br/>
      </w:r>
    </w:p>
    <w:p w14:paraId="50CC7FE3" w14:textId="77777777" w:rsidR="0070723F" w:rsidRPr="005162AA" w:rsidRDefault="0070723F" w:rsidP="0070723F">
      <w:pPr>
        <w:shd w:val="clear" w:color="auto" w:fill="FFFFFF"/>
        <w:rPr>
          <w:color w:val="222222"/>
        </w:rPr>
      </w:pPr>
      <w:r w:rsidRPr="005162AA">
        <w:rPr>
          <w:color w:val="000000"/>
        </w:rPr>
        <w:t xml:space="preserve">Bills pass </w:t>
      </w:r>
      <w:proofErr w:type="gramStart"/>
      <w:r w:rsidRPr="005162AA">
        <w:rPr>
          <w:color w:val="000000"/>
        </w:rPr>
        <w:t>unanimously, yet</w:t>
      </w:r>
      <w:proofErr w:type="gramEnd"/>
      <w:r w:rsidRPr="005162AA">
        <w:rPr>
          <w:color w:val="000000"/>
        </w:rPr>
        <w:t xml:space="preserve"> denied definitively.</w:t>
      </w:r>
    </w:p>
    <w:p w14:paraId="5052F863" w14:textId="122BE5D5" w:rsidR="0070723F" w:rsidRPr="005162AA" w:rsidRDefault="0070723F" w:rsidP="0070723F"/>
    <w:p w14:paraId="1A0FCE66" w14:textId="77777777" w:rsidR="0070723F" w:rsidRPr="0028286C" w:rsidRDefault="0070723F" w:rsidP="0070723F">
      <w:pPr>
        <w:shd w:val="clear" w:color="auto" w:fill="FFFFFF"/>
        <w:rPr>
          <w:color w:val="222222"/>
        </w:rPr>
      </w:pPr>
      <w:proofErr w:type="spellStart"/>
      <w:r w:rsidRPr="005162AA">
        <w:rPr>
          <w:color w:val="000000"/>
        </w:rPr>
        <w:t>Brandes</w:t>
      </w:r>
      <w:proofErr w:type="spellEnd"/>
      <w:r w:rsidRPr="005162AA">
        <w:rPr>
          <w:color w:val="000000"/>
        </w:rPr>
        <w:t xml:space="preserve">, </w:t>
      </w:r>
      <w:proofErr w:type="spellStart"/>
      <w:r w:rsidRPr="005162AA">
        <w:rPr>
          <w:color w:val="000000"/>
        </w:rPr>
        <w:t>Pizzo</w:t>
      </w:r>
      <w:proofErr w:type="spellEnd"/>
      <w:r w:rsidRPr="005162AA">
        <w:rPr>
          <w:color w:val="000000"/>
        </w:rPr>
        <w:t>, and Bracy, ignored... absolutely.</w:t>
      </w:r>
      <w:r w:rsidRPr="005162AA">
        <w:rPr>
          <w:color w:val="222222"/>
        </w:rPr>
        <w:br/>
      </w:r>
    </w:p>
    <w:p w14:paraId="6B6DF020" w14:textId="77777777" w:rsidR="0070723F" w:rsidRPr="0028286C" w:rsidRDefault="0070723F" w:rsidP="0070723F">
      <w:pPr>
        <w:shd w:val="clear" w:color="auto" w:fill="FFFFFF"/>
        <w:rPr>
          <w:color w:val="222222"/>
        </w:rPr>
      </w:pPr>
      <w:r w:rsidRPr="005162AA">
        <w:rPr>
          <w:color w:val="000000"/>
        </w:rPr>
        <w:t xml:space="preserve">This democracy has become a </w:t>
      </w:r>
      <w:proofErr w:type="gramStart"/>
      <w:r w:rsidRPr="005162AA">
        <w:rPr>
          <w:color w:val="000000"/>
        </w:rPr>
        <w:t>watered down</w:t>
      </w:r>
      <w:proofErr w:type="gramEnd"/>
      <w:r w:rsidRPr="005162AA">
        <w:rPr>
          <w:color w:val="000000"/>
        </w:rPr>
        <w:t xml:space="preserve"> ideology.</w:t>
      </w:r>
      <w:r w:rsidRPr="005162AA">
        <w:rPr>
          <w:color w:val="222222"/>
        </w:rPr>
        <w:br/>
      </w:r>
    </w:p>
    <w:p w14:paraId="73A1E9FE" w14:textId="77777777" w:rsidR="0070723F" w:rsidRPr="0028286C" w:rsidRDefault="0070723F" w:rsidP="0070723F">
      <w:pPr>
        <w:shd w:val="clear" w:color="auto" w:fill="FFFFFF"/>
        <w:rPr>
          <w:color w:val="222222"/>
        </w:rPr>
      </w:pPr>
      <w:r w:rsidRPr="005162AA">
        <w:rPr>
          <w:color w:val="000000"/>
        </w:rPr>
        <w:t xml:space="preserve">Victims themselves speak passionately about giving a </w:t>
      </w:r>
      <w:proofErr w:type="gramStart"/>
      <w:r w:rsidRPr="005162AA">
        <w:rPr>
          <w:color w:val="000000"/>
        </w:rPr>
        <w:t>second  opportunity</w:t>
      </w:r>
      <w:proofErr w:type="gramEnd"/>
      <w:r w:rsidRPr="005162AA">
        <w:rPr>
          <w:color w:val="000000"/>
        </w:rPr>
        <w:t>.</w:t>
      </w:r>
      <w:r w:rsidRPr="005162AA">
        <w:rPr>
          <w:color w:val="222222"/>
        </w:rPr>
        <w:br/>
      </w:r>
    </w:p>
    <w:p w14:paraId="259AA48B" w14:textId="77777777" w:rsidR="0070723F" w:rsidRPr="0028286C" w:rsidRDefault="0070723F" w:rsidP="0070723F">
      <w:pPr>
        <w:shd w:val="clear" w:color="auto" w:fill="FFFFFF"/>
        <w:rPr>
          <w:color w:val="222222"/>
        </w:rPr>
      </w:pPr>
      <w:r w:rsidRPr="005162AA">
        <w:rPr>
          <w:color w:val="000000"/>
        </w:rPr>
        <w:t xml:space="preserve">But historically this </w:t>
      </w:r>
      <w:proofErr w:type="gramStart"/>
      <w:r w:rsidRPr="005162AA">
        <w:rPr>
          <w:color w:val="000000"/>
        </w:rPr>
        <w:t>doesn't</w:t>
      </w:r>
      <w:proofErr w:type="gramEnd"/>
      <w:r w:rsidRPr="005162AA">
        <w:rPr>
          <w:color w:val="000000"/>
        </w:rPr>
        <w:t xml:space="preserve"> benefit the monopoly.</w:t>
      </w:r>
      <w:r w:rsidRPr="005162AA">
        <w:rPr>
          <w:color w:val="222222"/>
        </w:rPr>
        <w:br/>
      </w:r>
    </w:p>
    <w:p w14:paraId="38A7384C" w14:textId="77777777" w:rsidR="0070723F" w:rsidRPr="0028286C" w:rsidRDefault="0070723F" w:rsidP="0070723F">
      <w:pPr>
        <w:shd w:val="clear" w:color="auto" w:fill="FFFFFF"/>
        <w:rPr>
          <w:color w:val="222222"/>
        </w:rPr>
      </w:pPr>
      <w:proofErr w:type="gramStart"/>
      <w:r w:rsidRPr="005162AA">
        <w:rPr>
          <w:color w:val="000000"/>
        </w:rPr>
        <w:t>Can't</w:t>
      </w:r>
      <w:proofErr w:type="gramEnd"/>
      <w:r w:rsidRPr="005162AA">
        <w:rPr>
          <w:color w:val="000000"/>
        </w:rPr>
        <w:t xml:space="preserve"> you see, it's all about gaining financially off the back of our economy.</w:t>
      </w:r>
      <w:r w:rsidRPr="005162AA">
        <w:rPr>
          <w:color w:val="222222"/>
        </w:rPr>
        <w:br/>
      </w:r>
    </w:p>
    <w:p w14:paraId="0227803F" w14:textId="77777777" w:rsidR="0070723F" w:rsidRPr="0028286C" w:rsidRDefault="0070723F" w:rsidP="0070723F">
      <w:pPr>
        <w:shd w:val="clear" w:color="auto" w:fill="FFFFFF"/>
        <w:rPr>
          <w:color w:val="222222"/>
        </w:rPr>
      </w:pPr>
      <w:r w:rsidRPr="005162AA">
        <w:rPr>
          <w:color w:val="000000"/>
        </w:rPr>
        <w:t>What would you say to Florida having more Lifers today than Bama, Georgia, Texas, New York, and the great NWA?</w:t>
      </w:r>
      <w:r w:rsidRPr="005162AA">
        <w:rPr>
          <w:color w:val="222222"/>
        </w:rPr>
        <w:br/>
      </w:r>
    </w:p>
    <w:p w14:paraId="406FB30C" w14:textId="77777777" w:rsidR="0070723F" w:rsidRPr="0028286C" w:rsidRDefault="0070723F" w:rsidP="0070723F">
      <w:pPr>
        <w:shd w:val="clear" w:color="auto" w:fill="FFFFFF"/>
        <w:rPr>
          <w:color w:val="222222"/>
        </w:rPr>
      </w:pPr>
      <w:r w:rsidRPr="005162AA">
        <w:rPr>
          <w:color w:val="000000"/>
        </w:rPr>
        <w:t xml:space="preserve">Now, </w:t>
      </w:r>
      <w:proofErr w:type="gramStart"/>
      <w:r w:rsidRPr="005162AA">
        <w:rPr>
          <w:color w:val="000000"/>
        </w:rPr>
        <w:t>I'm</w:t>
      </w:r>
      <w:proofErr w:type="gramEnd"/>
      <w:r w:rsidRPr="005162AA">
        <w:rPr>
          <w:color w:val="000000"/>
        </w:rPr>
        <w:t xml:space="preserve"> not talking about individually, okay... </w:t>
      </w:r>
      <w:proofErr w:type="gramStart"/>
      <w:r w:rsidRPr="005162AA">
        <w:rPr>
          <w:color w:val="000000"/>
        </w:rPr>
        <w:t>It's</w:t>
      </w:r>
      <w:proofErr w:type="gramEnd"/>
      <w:r w:rsidRPr="005162AA">
        <w:rPr>
          <w:color w:val="000000"/>
        </w:rPr>
        <w:t xml:space="preserve"> a combined display!</w:t>
      </w:r>
      <w:r w:rsidRPr="005162AA">
        <w:rPr>
          <w:color w:val="222222"/>
        </w:rPr>
        <w:br/>
      </w:r>
    </w:p>
    <w:p w14:paraId="1834BC1D" w14:textId="77777777" w:rsidR="0070723F" w:rsidRPr="0028286C" w:rsidRDefault="0070723F" w:rsidP="0070723F">
      <w:pPr>
        <w:shd w:val="clear" w:color="auto" w:fill="FFFFFF"/>
        <w:rPr>
          <w:color w:val="222222"/>
        </w:rPr>
      </w:pPr>
      <w:r w:rsidRPr="005162AA">
        <w:rPr>
          <w:color w:val="000000"/>
        </w:rPr>
        <w:t>20,000 lives laid out on a human buffet, feeding the rich a delicate gourmet... cannibalism of the modern day!</w:t>
      </w:r>
      <w:r w:rsidRPr="005162AA">
        <w:rPr>
          <w:color w:val="222222"/>
        </w:rPr>
        <w:br/>
      </w:r>
    </w:p>
    <w:p w14:paraId="3A216C78" w14:textId="77777777" w:rsidR="0070723F" w:rsidRPr="0028286C" w:rsidRDefault="0070723F" w:rsidP="0070723F">
      <w:pPr>
        <w:shd w:val="clear" w:color="auto" w:fill="FFFFFF"/>
        <w:rPr>
          <w:color w:val="222222"/>
        </w:rPr>
      </w:pPr>
      <w:r w:rsidRPr="005162AA">
        <w:rPr>
          <w:color w:val="000000"/>
        </w:rPr>
        <w:t>Wish to identify those who oppose you and I?</w:t>
      </w:r>
      <w:r w:rsidRPr="005162AA">
        <w:rPr>
          <w:color w:val="222222"/>
        </w:rPr>
        <w:br/>
      </w:r>
    </w:p>
    <w:p w14:paraId="2F4AF975" w14:textId="77777777" w:rsidR="0070723F" w:rsidRPr="0028286C" w:rsidRDefault="0070723F" w:rsidP="0070723F">
      <w:pPr>
        <w:shd w:val="clear" w:color="auto" w:fill="FFFFFF"/>
        <w:rPr>
          <w:color w:val="222222"/>
        </w:rPr>
      </w:pPr>
      <w:proofErr w:type="gramStart"/>
      <w:r w:rsidRPr="005162AA">
        <w:rPr>
          <w:color w:val="000000"/>
        </w:rPr>
        <w:t>Let's</w:t>
      </w:r>
      <w:proofErr w:type="gramEnd"/>
      <w:r w:rsidRPr="005162AA">
        <w:rPr>
          <w:color w:val="000000"/>
        </w:rPr>
        <w:t xml:space="preserve"> not deny what can happen when we unify!</w:t>
      </w:r>
      <w:r w:rsidRPr="005162AA">
        <w:rPr>
          <w:color w:val="222222"/>
        </w:rPr>
        <w:br/>
      </w:r>
    </w:p>
    <w:p w14:paraId="6A50CA61" w14:textId="77777777" w:rsidR="0070723F" w:rsidRPr="0028286C" w:rsidRDefault="0070723F" w:rsidP="0070723F">
      <w:pPr>
        <w:shd w:val="clear" w:color="auto" w:fill="FFFFFF"/>
        <w:rPr>
          <w:color w:val="222222"/>
        </w:rPr>
      </w:pPr>
      <w:r w:rsidRPr="005162AA">
        <w:rPr>
          <w:color w:val="000000"/>
        </w:rPr>
        <w:t>Together our voices will multiply, echoing throughout eternity.</w:t>
      </w:r>
      <w:r w:rsidRPr="005162AA">
        <w:rPr>
          <w:color w:val="222222"/>
        </w:rPr>
        <w:br/>
      </w:r>
    </w:p>
    <w:p w14:paraId="3870D304" w14:textId="77777777" w:rsidR="0070723F" w:rsidRPr="0028286C" w:rsidRDefault="0070723F" w:rsidP="0070723F">
      <w:pPr>
        <w:shd w:val="clear" w:color="auto" w:fill="FFFFFF"/>
        <w:rPr>
          <w:color w:val="222222"/>
        </w:rPr>
      </w:pPr>
      <w:r w:rsidRPr="005162AA">
        <w:rPr>
          <w:color w:val="000000"/>
        </w:rPr>
        <w:t>No longer believing the lie, but willing to die we force the court to comply.</w:t>
      </w:r>
      <w:r w:rsidRPr="005162AA">
        <w:rPr>
          <w:color w:val="222222"/>
        </w:rPr>
        <w:br/>
      </w:r>
    </w:p>
    <w:p w14:paraId="5B5C09E2" w14:textId="77777777" w:rsidR="0070723F" w:rsidRPr="0028286C" w:rsidRDefault="0070723F" w:rsidP="0070723F">
      <w:pPr>
        <w:shd w:val="clear" w:color="auto" w:fill="FFFFFF"/>
        <w:rPr>
          <w:color w:val="222222"/>
        </w:rPr>
      </w:pPr>
      <w:r w:rsidRPr="005162AA">
        <w:rPr>
          <w:color w:val="000000"/>
        </w:rPr>
        <w:t>We put Life itself on trial, make it walk the Green Mile.</w:t>
      </w:r>
      <w:r w:rsidRPr="005162AA">
        <w:rPr>
          <w:color w:val="222222"/>
        </w:rPr>
        <w:br/>
      </w:r>
    </w:p>
    <w:p w14:paraId="74F3FD3D" w14:textId="77777777" w:rsidR="0070723F" w:rsidRPr="0028286C" w:rsidRDefault="0070723F" w:rsidP="0070723F">
      <w:pPr>
        <w:shd w:val="clear" w:color="auto" w:fill="FFFFFF"/>
        <w:rPr>
          <w:color w:val="222222"/>
        </w:rPr>
      </w:pPr>
      <w:r w:rsidRPr="005162AA">
        <w:rPr>
          <w:color w:val="000000"/>
        </w:rPr>
        <w:t>20,000 names we compile, have them all file.</w:t>
      </w:r>
      <w:r w:rsidRPr="005162AA">
        <w:rPr>
          <w:color w:val="222222"/>
        </w:rPr>
        <w:br/>
      </w:r>
    </w:p>
    <w:p w14:paraId="4F46FAB4" w14:textId="77777777" w:rsidR="0070723F" w:rsidRPr="0028286C" w:rsidRDefault="0070723F" w:rsidP="0070723F">
      <w:pPr>
        <w:shd w:val="clear" w:color="auto" w:fill="FFFFFF"/>
        <w:rPr>
          <w:color w:val="222222"/>
        </w:rPr>
      </w:pPr>
      <w:r w:rsidRPr="005162AA">
        <w:rPr>
          <w:color w:val="000000"/>
        </w:rPr>
        <w:t>Legislators do see how fragile, as the world is now mobile?</w:t>
      </w:r>
      <w:r w:rsidRPr="005162AA">
        <w:rPr>
          <w:color w:val="222222"/>
        </w:rPr>
        <w:br/>
      </w:r>
    </w:p>
    <w:p w14:paraId="710CBACE" w14:textId="77777777" w:rsidR="0070723F" w:rsidRDefault="0070723F" w:rsidP="0070723F">
      <w:pPr>
        <w:shd w:val="clear" w:color="auto" w:fill="FFFFFF"/>
        <w:rPr>
          <w:color w:val="000000"/>
        </w:rPr>
      </w:pPr>
      <w:r w:rsidRPr="005162AA">
        <w:rPr>
          <w:color w:val="000000"/>
        </w:rPr>
        <w:t xml:space="preserve">What happened to that slick </w:t>
      </w:r>
      <w:proofErr w:type="gramStart"/>
      <w:r w:rsidRPr="005162AA">
        <w:rPr>
          <w:color w:val="000000"/>
        </w:rPr>
        <w:t>little smile</w:t>
      </w:r>
      <w:proofErr w:type="gramEnd"/>
    </w:p>
    <w:p w14:paraId="106774DD" w14:textId="77777777" w:rsidR="0070723F" w:rsidRPr="0028286C" w:rsidRDefault="0070723F" w:rsidP="0070723F">
      <w:pPr>
        <w:shd w:val="clear" w:color="auto" w:fill="FFFFFF"/>
        <w:rPr>
          <w:color w:val="222222"/>
        </w:rPr>
      </w:pPr>
      <w:r w:rsidRPr="005162AA">
        <w:rPr>
          <w:color w:val="000000"/>
        </w:rPr>
        <w:t>Wow... whose number did you just dial?</w:t>
      </w:r>
      <w:r w:rsidRPr="005162AA">
        <w:rPr>
          <w:color w:val="222222"/>
        </w:rPr>
        <w:br/>
      </w:r>
    </w:p>
    <w:p w14:paraId="6BFAF7DB" w14:textId="77777777" w:rsidR="0070723F" w:rsidRDefault="0070723F" w:rsidP="0070723F">
      <w:pPr>
        <w:shd w:val="clear" w:color="auto" w:fill="FFFFFF"/>
        <w:rPr>
          <w:color w:val="000000"/>
        </w:rPr>
      </w:pPr>
      <w:r w:rsidRPr="005162AA">
        <w:rPr>
          <w:color w:val="000000"/>
        </w:rPr>
        <w:t>(ringing) "911... What is your emergency?" (</w:t>
      </w:r>
      <w:proofErr w:type="gramStart"/>
      <w:r w:rsidRPr="005162AA">
        <w:rPr>
          <w:color w:val="000000"/>
        </w:rPr>
        <w:t>dial</w:t>
      </w:r>
      <w:proofErr w:type="gramEnd"/>
      <w:r w:rsidRPr="005162AA">
        <w:rPr>
          <w:color w:val="000000"/>
        </w:rPr>
        <w:t xml:space="preserve"> tone)</w:t>
      </w:r>
    </w:p>
    <w:p w14:paraId="668B2ED4" w14:textId="77777777" w:rsidR="009A2FB1" w:rsidRDefault="009A2FB1" w:rsidP="0070723F">
      <w:pPr>
        <w:jc w:val="center"/>
      </w:pPr>
    </w:p>
    <w:sectPr w:rsidR="009A2FB1" w:rsidSect="0076228A">
      <w:headerReference w:type="default" r:id="rId23"/>
      <w:footerReference w:type="default" r:id="rId24"/>
      <w:headerReference w:type="first" r:id="rId25"/>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6626" w14:textId="77777777" w:rsidR="001E11E7" w:rsidRDefault="001E11E7" w:rsidP="00BB20CB">
      <w:r>
        <w:separator/>
      </w:r>
    </w:p>
  </w:endnote>
  <w:endnote w:type="continuationSeparator" w:id="0">
    <w:p w14:paraId="139148F7" w14:textId="77777777" w:rsidR="001E11E7" w:rsidRDefault="001E11E7"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p w14:paraId="6859E09A" w14:textId="77777777" w:rsidR="00C37928" w:rsidRDefault="00C37928"/>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C9F1" w14:textId="77777777" w:rsidR="001E11E7" w:rsidRDefault="001E11E7" w:rsidP="00BB20CB">
      <w:r>
        <w:separator/>
      </w:r>
    </w:p>
  </w:footnote>
  <w:footnote w:type="continuationSeparator" w:id="0">
    <w:p w14:paraId="6F4D093E" w14:textId="77777777" w:rsidR="001E11E7" w:rsidRDefault="001E11E7"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51D9" w14:textId="1F65B827"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70723F">
      <w:rPr>
        <w:sz w:val="20"/>
      </w:rPr>
      <w:t>2</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3BFA" w14:textId="2652C0B9" w:rsidR="00BF5698" w:rsidRPr="004E3F55" w:rsidRDefault="00BF5698">
    <w:pPr>
      <w:pStyle w:val="Header"/>
      <w:rPr>
        <w:sz w:val="20"/>
      </w:rPr>
    </w:pPr>
    <w:r>
      <w:rPr>
        <w:sz w:val="20"/>
      </w:rPr>
      <w:t xml:space="preserve">Volume </w:t>
    </w:r>
    <w:r w:rsidR="0076228A">
      <w:rPr>
        <w:sz w:val="20"/>
      </w:rPr>
      <w:t>3</w:t>
    </w:r>
    <w:r>
      <w:rPr>
        <w:sz w:val="20"/>
      </w:rPr>
      <w:t xml:space="preserve">, Issue </w:t>
    </w:r>
    <w:r w:rsidR="0070723F">
      <w:rPr>
        <w:sz w:val="20"/>
      </w:rPr>
      <w:t>2</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
  </w:num>
  <w:num w:numId="4">
    <w:abstractNumId w:val="30"/>
  </w:num>
  <w:num w:numId="5">
    <w:abstractNumId w:val="33"/>
  </w:num>
  <w:num w:numId="6">
    <w:abstractNumId w:val="14"/>
  </w:num>
  <w:num w:numId="7">
    <w:abstractNumId w:val="26"/>
  </w:num>
  <w:num w:numId="8">
    <w:abstractNumId w:val="6"/>
  </w:num>
  <w:num w:numId="9">
    <w:abstractNumId w:val="31"/>
  </w:num>
  <w:num w:numId="10">
    <w:abstractNumId w:val="4"/>
  </w:num>
  <w:num w:numId="11">
    <w:abstractNumId w:val="22"/>
  </w:num>
  <w:num w:numId="12">
    <w:abstractNumId w:val="9"/>
  </w:num>
  <w:num w:numId="13">
    <w:abstractNumId w:val="21"/>
  </w:num>
  <w:num w:numId="14">
    <w:abstractNumId w:val="35"/>
  </w:num>
  <w:num w:numId="15">
    <w:abstractNumId w:val="0"/>
  </w:num>
  <w:num w:numId="16">
    <w:abstractNumId w:val="19"/>
  </w:num>
  <w:num w:numId="17">
    <w:abstractNumId w:val="32"/>
  </w:num>
  <w:num w:numId="18">
    <w:abstractNumId w:val="17"/>
  </w:num>
  <w:num w:numId="19">
    <w:abstractNumId w:val="23"/>
  </w:num>
  <w:num w:numId="20">
    <w:abstractNumId w:val="13"/>
  </w:num>
  <w:num w:numId="21">
    <w:abstractNumId w:val="8"/>
  </w:num>
  <w:num w:numId="22">
    <w:abstractNumId w:val="2"/>
  </w:num>
  <w:num w:numId="23">
    <w:abstractNumId w:val="10"/>
  </w:num>
  <w:num w:numId="24">
    <w:abstractNumId w:val="25"/>
  </w:num>
  <w:num w:numId="25">
    <w:abstractNumId w:val="18"/>
  </w:num>
  <w:num w:numId="26">
    <w:abstractNumId w:val="16"/>
  </w:num>
  <w:num w:numId="27">
    <w:abstractNumId w:val="5"/>
  </w:num>
  <w:num w:numId="28">
    <w:abstractNumId w:val="34"/>
  </w:num>
  <w:num w:numId="29">
    <w:abstractNumId w:val="24"/>
  </w:num>
  <w:num w:numId="30">
    <w:abstractNumId w:val="36"/>
  </w:num>
  <w:num w:numId="31">
    <w:abstractNumId w:val="20"/>
  </w:num>
  <w:num w:numId="32">
    <w:abstractNumId w:val="11"/>
  </w:num>
  <w:num w:numId="33">
    <w:abstractNumId w:val="7"/>
  </w:num>
  <w:num w:numId="34">
    <w:abstractNumId w:val="28"/>
  </w:num>
  <w:num w:numId="35">
    <w:abstractNumId w:val="27"/>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33722"/>
    <w:rsid w:val="000525FA"/>
    <w:rsid w:val="00056A46"/>
    <w:rsid w:val="000613C2"/>
    <w:rsid w:val="000850E1"/>
    <w:rsid w:val="000927E6"/>
    <w:rsid w:val="000A4C83"/>
    <w:rsid w:val="000B119C"/>
    <w:rsid w:val="000B6458"/>
    <w:rsid w:val="000F3CD1"/>
    <w:rsid w:val="00117A57"/>
    <w:rsid w:val="0013279C"/>
    <w:rsid w:val="00161D4F"/>
    <w:rsid w:val="001808B5"/>
    <w:rsid w:val="0018210A"/>
    <w:rsid w:val="00187BEE"/>
    <w:rsid w:val="001C7E97"/>
    <w:rsid w:val="001D240A"/>
    <w:rsid w:val="001E11E7"/>
    <w:rsid w:val="001F16FD"/>
    <w:rsid w:val="00223A76"/>
    <w:rsid w:val="00233877"/>
    <w:rsid w:val="002434B5"/>
    <w:rsid w:val="00284197"/>
    <w:rsid w:val="00285069"/>
    <w:rsid w:val="002A157E"/>
    <w:rsid w:val="0031173B"/>
    <w:rsid w:val="00315E6A"/>
    <w:rsid w:val="003271F4"/>
    <w:rsid w:val="003340DD"/>
    <w:rsid w:val="003427CE"/>
    <w:rsid w:val="00343E71"/>
    <w:rsid w:val="003442DE"/>
    <w:rsid w:val="00351A0D"/>
    <w:rsid w:val="00357548"/>
    <w:rsid w:val="00380F2C"/>
    <w:rsid w:val="00383490"/>
    <w:rsid w:val="0038424A"/>
    <w:rsid w:val="00394D47"/>
    <w:rsid w:val="00396CC7"/>
    <w:rsid w:val="003C718A"/>
    <w:rsid w:val="003D1D14"/>
    <w:rsid w:val="00401CDF"/>
    <w:rsid w:val="00427F72"/>
    <w:rsid w:val="00430856"/>
    <w:rsid w:val="00434B02"/>
    <w:rsid w:val="004631E9"/>
    <w:rsid w:val="0047025A"/>
    <w:rsid w:val="0047238A"/>
    <w:rsid w:val="004A7C00"/>
    <w:rsid w:val="004D5652"/>
    <w:rsid w:val="004E2123"/>
    <w:rsid w:val="004E3F55"/>
    <w:rsid w:val="005015E5"/>
    <w:rsid w:val="00522C56"/>
    <w:rsid w:val="00546299"/>
    <w:rsid w:val="0056574E"/>
    <w:rsid w:val="00567EDC"/>
    <w:rsid w:val="00582DCF"/>
    <w:rsid w:val="00583361"/>
    <w:rsid w:val="005919C5"/>
    <w:rsid w:val="005C21E8"/>
    <w:rsid w:val="005C43D3"/>
    <w:rsid w:val="005C64DA"/>
    <w:rsid w:val="005D4B6D"/>
    <w:rsid w:val="005F3EE6"/>
    <w:rsid w:val="00615D25"/>
    <w:rsid w:val="0061719D"/>
    <w:rsid w:val="0062497A"/>
    <w:rsid w:val="00634C0D"/>
    <w:rsid w:val="006527F2"/>
    <w:rsid w:val="006737ED"/>
    <w:rsid w:val="006811D4"/>
    <w:rsid w:val="0068279D"/>
    <w:rsid w:val="00685502"/>
    <w:rsid w:val="0068720A"/>
    <w:rsid w:val="006A1572"/>
    <w:rsid w:val="006A6524"/>
    <w:rsid w:val="006B0181"/>
    <w:rsid w:val="006B366F"/>
    <w:rsid w:val="006B6761"/>
    <w:rsid w:val="006B73A0"/>
    <w:rsid w:val="006F56AA"/>
    <w:rsid w:val="0070723F"/>
    <w:rsid w:val="0071065A"/>
    <w:rsid w:val="00742C89"/>
    <w:rsid w:val="00747389"/>
    <w:rsid w:val="007569BC"/>
    <w:rsid w:val="0076228A"/>
    <w:rsid w:val="0076360B"/>
    <w:rsid w:val="00787DFB"/>
    <w:rsid w:val="007962AE"/>
    <w:rsid w:val="007D15D7"/>
    <w:rsid w:val="00811BFB"/>
    <w:rsid w:val="00815EF9"/>
    <w:rsid w:val="008355E6"/>
    <w:rsid w:val="0084231B"/>
    <w:rsid w:val="008475FE"/>
    <w:rsid w:val="008661E5"/>
    <w:rsid w:val="00880B7B"/>
    <w:rsid w:val="0089218B"/>
    <w:rsid w:val="0089312E"/>
    <w:rsid w:val="008A7059"/>
    <w:rsid w:val="008C5BAD"/>
    <w:rsid w:val="008D45ED"/>
    <w:rsid w:val="008F6F3E"/>
    <w:rsid w:val="008F7C9F"/>
    <w:rsid w:val="00932A70"/>
    <w:rsid w:val="00934DF5"/>
    <w:rsid w:val="0093650F"/>
    <w:rsid w:val="0095190C"/>
    <w:rsid w:val="00961FAD"/>
    <w:rsid w:val="009731C5"/>
    <w:rsid w:val="00975F51"/>
    <w:rsid w:val="009A1CEF"/>
    <w:rsid w:val="009A2FB1"/>
    <w:rsid w:val="009E790C"/>
    <w:rsid w:val="00A02361"/>
    <w:rsid w:val="00A15400"/>
    <w:rsid w:val="00A613C8"/>
    <w:rsid w:val="00A635E9"/>
    <w:rsid w:val="00A7155E"/>
    <w:rsid w:val="00A71A54"/>
    <w:rsid w:val="00AD519F"/>
    <w:rsid w:val="00B01939"/>
    <w:rsid w:val="00B104BF"/>
    <w:rsid w:val="00B90908"/>
    <w:rsid w:val="00BB20CB"/>
    <w:rsid w:val="00BF0A55"/>
    <w:rsid w:val="00BF5698"/>
    <w:rsid w:val="00C1754E"/>
    <w:rsid w:val="00C24E21"/>
    <w:rsid w:val="00C349D3"/>
    <w:rsid w:val="00C37928"/>
    <w:rsid w:val="00C6036A"/>
    <w:rsid w:val="00C62647"/>
    <w:rsid w:val="00C7314D"/>
    <w:rsid w:val="00C93E41"/>
    <w:rsid w:val="00CB4D0A"/>
    <w:rsid w:val="00CD2FB4"/>
    <w:rsid w:val="00CD3F07"/>
    <w:rsid w:val="00CE4D08"/>
    <w:rsid w:val="00CF7601"/>
    <w:rsid w:val="00CF7F93"/>
    <w:rsid w:val="00D127CC"/>
    <w:rsid w:val="00D17AC0"/>
    <w:rsid w:val="00D275B1"/>
    <w:rsid w:val="00D56627"/>
    <w:rsid w:val="00D7507D"/>
    <w:rsid w:val="00D87587"/>
    <w:rsid w:val="00DA2378"/>
    <w:rsid w:val="00DC5334"/>
    <w:rsid w:val="00DD1D25"/>
    <w:rsid w:val="00DD4356"/>
    <w:rsid w:val="00DD4C74"/>
    <w:rsid w:val="00DF57D8"/>
    <w:rsid w:val="00E243CB"/>
    <w:rsid w:val="00E401ED"/>
    <w:rsid w:val="00E51E54"/>
    <w:rsid w:val="00E54B71"/>
    <w:rsid w:val="00E56E19"/>
    <w:rsid w:val="00E87191"/>
    <w:rsid w:val="00EB1428"/>
    <w:rsid w:val="00EC2D2A"/>
    <w:rsid w:val="00EE38B0"/>
    <w:rsid w:val="00EE5AD1"/>
    <w:rsid w:val="00EF083E"/>
    <w:rsid w:val="00F1522E"/>
    <w:rsid w:val="00F26440"/>
    <w:rsid w:val="00F3715D"/>
    <w:rsid w:val="00FB05EE"/>
    <w:rsid w:val="00FC15C5"/>
    <w:rsid w:val="00FC75E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 TargetMode="External"/><Relationship Id="rId18" Type="http://schemas.openxmlformats.org/officeDocument/2006/relationships/hyperlink" Target="https://activisthistory.com/2020/01/13/tracing-the-color-of-queer-choreopoli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in/zane-mcneill-1bb90a20a/" TargetMode="External"/><Relationship Id="rId7" Type="http://schemas.openxmlformats.org/officeDocument/2006/relationships/endnotes" Target="endnotes.xml"/><Relationship Id="rId12" Type="http://schemas.openxmlformats.org/officeDocument/2006/relationships/hyperlink" Target="mailto:transformativejusticejournal@gmail.com" TargetMode="External"/><Relationship Id="rId17" Type="http://schemas.openxmlformats.org/officeDocument/2006/relationships/hyperlink" Target="https://www.youtube.com/watch?v=ZhU9p8gWk4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tivisthistory.com/2020/06/29/anti-carceral-veganism-webinar/" TargetMode="External"/><Relationship Id="rId20" Type="http://schemas.openxmlformats.org/officeDocument/2006/relationships/hyperlink" Target="https://sparksandmcneill.com/about-the-e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ommel@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23" Type="http://schemas.openxmlformats.org/officeDocument/2006/relationships/header" Target="header1.xml"/><Relationship Id="rId10" Type="http://schemas.openxmlformats.org/officeDocument/2006/relationships/hyperlink" Target="mailto:transformativejusticejournal@gmail.com" TargetMode="External"/><Relationship Id="rId19" Type="http://schemas.openxmlformats.org/officeDocument/2006/relationships/hyperlink" Target="https://muckrack.com/z-zane-mcneill-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ansformativejusticejournal@gmail.com" TargetMode="External"/><Relationship Id="rId22" Type="http://schemas.openxmlformats.org/officeDocument/2006/relationships/hyperlink" Target="https://twitter.com/zane_critthe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Lommel, Aubrey Marie</cp:lastModifiedBy>
  <cp:revision>4</cp:revision>
  <cp:lastPrinted>2021-07-08T03:17:00Z</cp:lastPrinted>
  <dcterms:created xsi:type="dcterms:W3CDTF">2021-07-13T05:24:00Z</dcterms:created>
  <dcterms:modified xsi:type="dcterms:W3CDTF">2021-07-13T05:44:00Z</dcterms:modified>
</cp:coreProperties>
</file>